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7043" w14:textId="77777777" w:rsidR="000D1437" w:rsidRPr="007302B1" w:rsidRDefault="00B71CAB">
      <w:pPr>
        <w:jc w:val="center"/>
        <w:rPr>
          <w:rFonts w:ascii="Bookman" w:hAnsi="Bookman"/>
          <w:i/>
          <w:iCs/>
          <w:color w:val="333399"/>
          <w:sz w:val="28"/>
        </w:rPr>
      </w:pPr>
      <w:r w:rsidRPr="005F2412">
        <w:rPr>
          <w:noProof/>
        </w:rPr>
        <w:drawing>
          <wp:anchor distT="0" distB="0" distL="114300" distR="114300" simplePos="0" relativeHeight="251658752" behindDoc="1" locked="0" layoutInCell="1" allowOverlap="1" wp14:anchorId="4B197498" wp14:editId="2A9ABCD1">
            <wp:simplePos x="0" y="0"/>
            <wp:positionH relativeFrom="column">
              <wp:posOffset>5534660</wp:posOffset>
            </wp:positionH>
            <wp:positionV relativeFrom="paragraph">
              <wp:posOffset>161925</wp:posOffset>
            </wp:positionV>
            <wp:extent cx="1097280" cy="548640"/>
            <wp:effectExtent l="0" t="0" r="0" b="0"/>
            <wp:wrapNone/>
            <wp:docPr id="6" name="Picture 6" descr="mhlogo BLUE_blue300-tint -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hlogo BLUE_blue300-tint - Copy"/>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412">
        <w:rPr>
          <w:noProof/>
          <w:sz w:val="20"/>
        </w:rPr>
        <w:drawing>
          <wp:anchor distT="0" distB="0" distL="114300" distR="114300" simplePos="0" relativeHeight="251656704" behindDoc="1" locked="0" layoutInCell="1" allowOverlap="1" wp14:anchorId="0D4A705A" wp14:editId="7BC4D8AD">
            <wp:simplePos x="0" y="0"/>
            <wp:positionH relativeFrom="column">
              <wp:posOffset>-139700</wp:posOffset>
            </wp:positionH>
            <wp:positionV relativeFrom="paragraph">
              <wp:posOffset>-80645</wp:posOffset>
            </wp:positionV>
            <wp:extent cx="914400" cy="1109345"/>
            <wp:effectExtent l="0" t="0" r="0" b="0"/>
            <wp:wrapNone/>
            <wp:docPr id="5" name="Picture 5" descr="Sea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eal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3DF4A317"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2AC36759" w14:textId="71643F57" w:rsidR="00C62AA8" w:rsidRDefault="005272AD" w:rsidP="00C31BCC">
      <w:pPr>
        <w:pStyle w:val="Heading2"/>
        <w:rPr>
          <w:i w:val="0"/>
        </w:rPr>
      </w:pPr>
      <w:r>
        <w:rPr>
          <w:i w:val="0"/>
        </w:rPr>
        <w:t>Office of Medicaid</w:t>
      </w:r>
    </w:p>
    <w:p w14:paraId="6D2180CB" w14:textId="724D7BD4" w:rsidR="00C31BCC" w:rsidRPr="005F2412" w:rsidRDefault="00C62AA8" w:rsidP="00C31BCC">
      <w:pPr>
        <w:pStyle w:val="Heading2"/>
        <w:rPr>
          <w:i w:val="0"/>
        </w:rPr>
      </w:pPr>
      <w:r>
        <w:rPr>
          <w:i w:val="0"/>
        </w:rPr>
        <w:t xml:space="preserve">100 Hancock Street, </w:t>
      </w:r>
      <w:r w:rsidR="005272AD">
        <w:rPr>
          <w:i w:val="0"/>
          <w:iCs w:val="0"/>
        </w:rPr>
        <w:t>Room 7201</w:t>
      </w:r>
    </w:p>
    <w:p w14:paraId="3956EAFA" w14:textId="27930A71" w:rsidR="008747C6" w:rsidRPr="005F2412" w:rsidRDefault="00C62AA8">
      <w:pPr>
        <w:pStyle w:val="Heading2"/>
        <w:rPr>
          <w:i w:val="0"/>
        </w:rPr>
      </w:pPr>
      <w:r>
        <w:rPr>
          <w:i w:val="0"/>
        </w:rPr>
        <w:t>Quincy</w:t>
      </w:r>
      <w:r w:rsidR="00FC1F58" w:rsidRPr="005F2412">
        <w:rPr>
          <w:i w:val="0"/>
        </w:rPr>
        <w:t>, Massachusetts</w:t>
      </w:r>
      <w:r w:rsidR="00311FEC" w:rsidRPr="005F2412">
        <w:rPr>
          <w:i w:val="0"/>
        </w:rPr>
        <w:t xml:space="preserve"> </w:t>
      </w:r>
      <w:r w:rsidR="000F2FB3" w:rsidRPr="005F2412">
        <w:rPr>
          <w:i w:val="0"/>
        </w:rPr>
        <w:t>0</w:t>
      </w:r>
      <w:r>
        <w:rPr>
          <w:i w:val="0"/>
        </w:rPr>
        <w:t>2171</w:t>
      </w:r>
    </w:p>
    <w:p w14:paraId="56813CC7" w14:textId="77777777" w:rsidR="000D1437" w:rsidRPr="00386BCD" w:rsidRDefault="00B71CAB">
      <w:pPr>
        <w:pStyle w:val="Heading2"/>
        <w:rPr>
          <w:i w:val="0"/>
        </w:rPr>
      </w:pPr>
      <w:r>
        <w:rPr>
          <w:iCs w:val="0"/>
          <w:noProof/>
          <w:color w:val="4451C8"/>
          <w:sz w:val="24"/>
          <w:szCs w:val="24"/>
        </w:rPr>
        <mc:AlternateContent>
          <mc:Choice Requires="wps">
            <w:drawing>
              <wp:anchor distT="0" distB="0" distL="114300" distR="114300" simplePos="0" relativeHeight="251657728" behindDoc="1" locked="0" layoutInCell="1" allowOverlap="1" wp14:anchorId="49B95697" wp14:editId="663BAE81">
                <wp:simplePos x="0" y="0"/>
                <wp:positionH relativeFrom="column">
                  <wp:posOffset>5228590</wp:posOffset>
                </wp:positionH>
                <wp:positionV relativeFrom="paragraph">
                  <wp:posOffset>188595</wp:posOffset>
                </wp:positionV>
                <wp:extent cx="1626235" cy="12172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704B" w14:textId="77777777" w:rsidR="007802E3" w:rsidRPr="007802E3" w:rsidRDefault="007802E3" w:rsidP="007802E3">
                            <w:pPr>
                              <w:jc w:val="center"/>
                              <w:rPr>
                                <w:rFonts w:ascii="Bookman" w:hAnsi="Bookman"/>
                                <w:color w:val="333399"/>
                                <w:sz w:val="16"/>
                                <w:szCs w:val="16"/>
                              </w:rPr>
                            </w:pPr>
                          </w:p>
                          <w:p w14:paraId="20CFCB6F" w14:textId="5833D53B" w:rsidR="00D9168C" w:rsidRDefault="00F04497" w:rsidP="00D9168C">
                            <w:pPr>
                              <w:jc w:val="center"/>
                              <w:rPr>
                                <w:rFonts w:ascii="Bookman" w:hAnsi="Bookman"/>
                                <w:color w:val="333399"/>
                                <w:sz w:val="16"/>
                                <w:szCs w:val="16"/>
                              </w:rPr>
                            </w:pPr>
                            <w:r>
                              <w:rPr>
                                <w:rFonts w:ascii="Bookman" w:hAnsi="Bookman"/>
                                <w:color w:val="333399"/>
                                <w:sz w:val="16"/>
                                <w:szCs w:val="16"/>
                              </w:rPr>
                              <w:t>Amanda Cassel Kraft</w:t>
                            </w:r>
                          </w:p>
                          <w:p w14:paraId="5EBC2129" w14:textId="268D308C" w:rsidR="00D9168C" w:rsidRDefault="00F04497" w:rsidP="00D9168C">
                            <w:pPr>
                              <w:jc w:val="center"/>
                              <w:rPr>
                                <w:rFonts w:ascii="Bookman" w:hAnsi="Bookman"/>
                                <w:color w:val="333399"/>
                                <w:sz w:val="16"/>
                                <w:szCs w:val="16"/>
                              </w:rPr>
                            </w:pPr>
                            <w:r>
                              <w:rPr>
                                <w:rFonts w:ascii="Bookman" w:hAnsi="Bookman"/>
                                <w:color w:val="333399"/>
                                <w:sz w:val="16"/>
                                <w:szCs w:val="16"/>
                              </w:rPr>
                              <w:t>Assistant Secretary for MassHealth</w:t>
                            </w:r>
                          </w:p>
                          <w:p w14:paraId="725118CE" w14:textId="77777777" w:rsidR="00D9168C" w:rsidRDefault="00D9168C" w:rsidP="007802E3">
                            <w:pPr>
                              <w:jc w:val="center"/>
                              <w:rPr>
                                <w:rFonts w:ascii="Bookman" w:hAnsi="Bookman"/>
                                <w:color w:val="333399"/>
                                <w:sz w:val="16"/>
                                <w:szCs w:val="16"/>
                              </w:rPr>
                            </w:pPr>
                          </w:p>
                          <w:p w14:paraId="2C317ACB" w14:textId="77777777" w:rsidR="001145CC" w:rsidRDefault="001145CC" w:rsidP="007802E3">
                            <w:pPr>
                              <w:jc w:val="center"/>
                              <w:rPr>
                                <w:rFonts w:ascii="Bookman" w:hAnsi="Bookman"/>
                                <w:color w:val="333399"/>
                                <w:sz w:val="16"/>
                                <w:szCs w:val="16"/>
                              </w:rPr>
                            </w:pPr>
                          </w:p>
                          <w:p w14:paraId="01407D37" w14:textId="77777777"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14:paraId="221054B0" w14:textId="77777777"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14:paraId="678DB622"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w:t>
                            </w:r>
                            <w:r w:rsidR="002F47E8">
                              <w:rPr>
                                <w:rFonts w:ascii="Bookman" w:hAnsi="Bookman"/>
                                <w:color w:val="333399"/>
                                <w:sz w:val="16"/>
                                <w:szCs w:val="16"/>
                              </w:rPr>
                              <w:t>MassHealth</w:t>
                            </w:r>
                          </w:p>
                          <w:p w14:paraId="429125A8" w14:textId="77777777" w:rsidR="007F7071" w:rsidRDefault="007F7071" w:rsidP="00F243E6">
                            <w:pPr>
                              <w:rPr>
                                <w:rFonts w:ascii="Bookman" w:hAnsi="Bookman"/>
                                <w:color w:val="333399"/>
                                <w:sz w:val="16"/>
                                <w:szCs w:val="16"/>
                              </w:rPr>
                            </w:pPr>
                          </w:p>
                          <w:p w14:paraId="555E8462"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5697" id="_x0000_t202" coordsize="21600,21600" o:spt="202" path="m,l,21600r21600,l21600,xe">
                <v:stroke joinstyle="miter"/>
                <v:path gradientshapeok="t" o:connecttype="rect"/>
              </v:shapetype>
              <v:shape id="Text Box 4" o:spid="_x0000_s1026" type="#_x0000_t202" style="position:absolute;left:0;text-align:left;margin-left:411.7pt;margin-top:14.85pt;width:128.05pt;height:9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" filled="f" stroked="f">
                <v:path arrowok="t"/>
                <v:textbox>
                  <w:txbxContent>
                    <w:p w14:paraId="3BBB704B" w14:textId="77777777" w:rsidR="007802E3" w:rsidRPr="007802E3" w:rsidRDefault="007802E3" w:rsidP="007802E3">
                      <w:pPr>
                        <w:jc w:val="center"/>
                        <w:rPr>
                          <w:rFonts w:ascii="Bookman" w:hAnsi="Bookman"/>
                          <w:color w:val="333399"/>
                          <w:sz w:val="16"/>
                          <w:szCs w:val="16"/>
                        </w:rPr>
                      </w:pPr>
                    </w:p>
                    <w:p w14:paraId="20CFCB6F" w14:textId="5833D53B" w:rsidR="00D9168C" w:rsidRDefault="00F04497" w:rsidP="00D9168C">
                      <w:pPr>
                        <w:jc w:val="center"/>
                        <w:rPr>
                          <w:rFonts w:ascii="Bookman" w:hAnsi="Bookman"/>
                          <w:color w:val="333399"/>
                          <w:sz w:val="16"/>
                          <w:szCs w:val="16"/>
                        </w:rPr>
                      </w:pPr>
                      <w:r>
                        <w:rPr>
                          <w:rFonts w:ascii="Bookman" w:hAnsi="Bookman"/>
                          <w:color w:val="333399"/>
                          <w:sz w:val="16"/>
                          <w:szCs w:val="16"/>
                        </w:rPr>
                        <w:t>Amanda Cassel Kraft</w:t>
                      </w:r>
                    </w:p>
                    <w:p w14:paraId="5EBC2129" w14:textId="268D308C" w:rsidR="00D9168C" w:rsidRDefault="00F04497" w:rsidP="00D9168C">
                      <w:pPr>
                        <w:jc w:val="center"/>
                        <w:rPr>
                          <w:rFonts w:ascii="Bookman" w:hAnsi="Bookman"/>
                          <w:color w:val="333399"/>
                          <w:sz w:val="16"/>
                          <w:szCs w:val="16"/>
                        </w:rPr>
                      </w:pPr>
                      <w:r>
                        <w:rPr>
                          <w:rFonts w:ascii="Bookman" w:hAnsi="Bookman"/>
                          <w:color w:val="333399"/>
                          <w:sz w:val="16"/>
                          <w:szCs w:val="16"/>
                        </w:rPr>
                        <w:t>Assistant Secretary for MassHealth</w:t>
                      </w:r>
                    </w:p>
                    <w:p w14:paraId="725118CE" w14:textId="77777777" w:rsidR="00D9168C" w:rsidRDefault="00D9168C" w:rsidP="007802E3">
                      <w:pPr>
                        <w:jc w:val="center"/>
                        <w:rPr>
                          <w:rFonts w:ascii="Bookman" w:hAnsi="Bookman"/>
                          <w:color w:val="333399"/>
                          <w:sz w:val="16"/>
                          <w:szCs w:val="16"/>
                        </w:rPr>
                      </w:pPr>
                    </w:p>
                    <w:p w14:paraId="2C317ACB" w14:textId="77777777" w:rsidR="001145CC" w:rsidRDefault="001145CC" w:rsidP="007802E3">
                      <w:pPr>
                        <w:jc w:val="center"/>
                        <w:rPr>
                          <w:rFonts w:ascii="Bookman" w:hAnsi="Bookman"/>
                          <w:color w:val="333399"/>
                          <w:sz w:val="16"/>
                          <w:szCs w:val="16"/>
                        </w:rPr>
                      </w:pPr>
                    </w:p>
                    <w:p w14:paraId="01407D37" w14:textId="77777777"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14:paraId="221054B0" w14:textId="77777777"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14:paraId="678DB622"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w:t>
                      </w:r>
                      <w:r w:rsidR="002F47E8">
                        <w:rPr>
                          <w:rFonts w:ascii="Bookman" w:hAnsi="Bookman"/>
                          <w:color w:val="333399"/>
                          <w:sz w:val="16"/>
                          <w:szCs w:val="16"/>
                        </w:rPr>
                        <w:t>MassHealth</w:t>
                      </w:r>
                    </w:p>
                    <w:p w14:paraId="429125A8" w14:textId="77777777" w:rsidR="007F7071" w:rsidRDefault="007F7071" w:rsidP="00F243E6">
                      <w:pPr>
                        <w:rPr>
                          <w:rFonts w:ascii="Bookman" w:hAnsi="Bookman"/>
                          <w:color w:val="333399"/>
                          <w:sz w:val="16"/>
                          <w:szCs w:val="16"/>
                        </w:rPr>
                      </w:pPr>
                    </w:p>
                    <w:p w14:paraId="555E8462"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370594D5" w14:textId="77777777" w:rsidR="004B6AAF" w:rsidRDefault="00B71CAB" w:rsidP="004B6AAF">
      <w:pPr>
        <w:rPr>
          <w:rFonts w:ascii="Bookman" w:hAnsi="Bookman"/>
          <w:iCs/>
          <w:color w:val="4451C8"/>
          <w:sz w:val="24"/>
          <w:szCs w:val="24"/>
        </w:rPr>
      </w:pPr>
      <w:r w:rsidRPr="00386BCD">
        <w:rPr>
          <w:i/>
          <w:noProof/>
        </w:rPr>
        <mc:AlternateContent>
          <mc:Choice Requires="wps">
            <w:drawing>
              <wp:anchor distT="0" distB="0" distL="114300" distR="114300" simplePos="0" relativeHeight="251655680" behindDoc="1" locked="0" layoutInCell="1" allowOverlap="1" wp14:anchorId="1AA267ED" wp14:editId="6379B980">
                <wp:simplePos x="0" y="0"/>
                <wp:positionH relativeFrom="column">
                  <wp:posOffset>-471170</wp:posOffset>
                </wp:positionH>
                <wp:positionV relativeFrom="paragraph">
                  <wp:posOffset>17780</wp:posOffset>
                </wp:positionV>
                <wp:extent cx="1545590" cy="12172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61B4" w14:textId="77777777" w:rsidR="00FC1F58" w:rsidRPr="007802E3" w:rsidRDefault="00FC1F58" w:rsidP="007802E3">
                            <w:pPr>
                              <w:jc w:val="center"/>
                              <w:rPr>
                                <w:rFonts w:ascii="Bookman" w:hAnsi="Bookman"/>
                                <w:color w:val="333399"/>
                                <w:sz w:val="16"/>
                                <w:szCs w:val="16"/>
                              </w:rPr>
                            </w:pPr>
                          </w:p>
                          <w:p w14:paraId="36411CD2"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7AFB6360"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192057D5" w14:textId="77777777" w:rsidR="007802E3" w:rsidRDefault="007802E3" w:rsidP="007802E3">
                            <w:pPr>
                              <w:jc w:val="center"/>
                              <w:rPr>
                                <w:rFonts w:ascii="Bookman" w:hAnsi="Bookman"/>
                                <w:color w:val="333399"/>
                                <w:sz w:val="16"/>
                                <w:szCs w:val="16"/>
                              </w:rPr>
                            </w:pPr>
                          </w:p>
                          <w:p w14:paraId="08D646E5"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1F6A81BB"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3FFA1CC" w14:textId="77777777" w:rsidR="007802E3" w:rsidRPr="007802E3" w:rsidRDefault="007802E3" w:rsidP="007802E3">
                            <w:pPr>
                              <w:jc w:val="center"/>
                              <w:rPr>
                                <w:rFonts w:ascii="Bookman" w:hAnsi="Bookman"/>
                                <w:color w:val="333399"/>
                                <w:sz w:val="16"/>
                                <w:szCs w:val="16"/>
                              </w:rPr>
                            </w:pPr>
                          </w:p>
                          <w:p w14:paraId="10EEF829"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3AB309B2"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0187D27A"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67ED" id="Text Box 3" o:spid="_x0000_s1027" type="#_x0000_t202" style="position:absolute;margin-left:-37.1pt;margin-top:1.4pt;width:121.7pt;height:9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" filled="f" stroked="f">
                <v:path arrowok="t"/>
                <v:textbox>
                  <w:txbxContent>
                    <w:p w14:paraId="55D061B4" w14:textId="77777777" w:rsidR="00FC1F58" w:rsidRPr="007802E3" w:rsidRDefault="00FC1F58" w:rsidP="007802E3">
                      <w:pPr>
                        <w:jc w:val="center"/>
                        <w:rPr>
                          <w:rFonts w:ascii="Bookman" w:hAnsi="Bookman"/>
                          <w:color w:val="333399"/>
                          <w:sz w:val="16"/>
                          <w:szCs w:val="16"/>
                        </w:rPr>
                      </w:pPr>
                    </w:p>
                    <w:p w14:paraId="36411CD2"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7AFB6360"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192057D5" w14:textId="77777777" w:rsidR="007802E3" w:rsidRDefault="007802E3" w:rsidP="007802E3">
                      <w:pPr>
                        <w:jc w:val="center"/>
                        <w:rPr>
                          <w:rFonts w:ascii="Bookman" w:hAnsi="Bookman"/>
                          <w:color w:val="333399"/>
                          <w:sz w:val="16"/>
                          <w:szCs w:val="16"/>
                        </w:rPr>
                      </w:pPr>
                    </w:p>
                    <w:p w14:paraId="08D646E5"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1F6A81BB"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3FFA1CC" w14:textId="77777777" w:rsidR="007802E3" w:rsidRPr="007802E3" w:rsidRDefault="007802E3" w:rsidP="007802E3">
                      <w:pPr>
                        <w:jc w:val="center"/>
                        <w:rPr>
                          <w:rFonts w:ascii="Bookman" w:hAnsi="Bookman"/>
                          <w:color w:val="333399"/>
                          <w:sz w:val="16"/>
                          <w:szCs w:val="16"/>
                        </w:rPr>
                      </w:pPr>
                    </w:p>
                    <w:p w14:paraId="10EEF829"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3AB309B2"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0187D27A" w14:textId="77777777" w:rsidR="008065C3" w:rsidRDefault="008065C3" w:rsidP="007802E3">
                      <w:pPr>
                        <w:jc w:val="center"/>
                        <w:rPr>
                          <w:rFonts w:ascii="Bookman" w:hAnsi="Bookman"/>
                          <w:color w:val="333399"/>
                          <w:sz w:val="16"/>
                          <w:szCs w:val="16"/>
                        </w:rPr>
                      </w:pPr>
                    </w:p>
                  </w:txbxContent>
                </v:textbox>
              </v:shape>
            </w:pict>
          </mc:Fallback>
        </mc:AlternateContent>
      </w:r>
    </w:p>
    <w:p w14:paraId="6C2B707D" w14:textId="77777777" w:rsidR="007802E3" w:rsidRDefault="007802E3" w:rsidP="004B6AAF">
      <w:pPr>
        <w:rPr>
          <w:rFonts w:ascii="Bookman" w:hAnsi="Bookman"/>
          <w:iCs/>
          <w:color w:val="4451C8"/>
          <w:sz w:val="24"/>
          <w:szCs w:val="24"/>
        </w:rPr>
      </w:pPr>
    </w:p>
    <w:p w14:paraId="598765B1" w14:textId="77777777" w:rsidR="007802E3" w:rsidRDefault="007802E3" w:rsidP="004B6AAF">
      <w:pPr>
        <w:rPr>
          <w:rFonts w:ascii="Bookman" w:hAnsi="Bookman"/>
          <w:iCs/>
          <w:color w:val="4451C8"/>
          <w:sz w:val="24"/>
          <w:szCs w:val="24"/>
        </w:rPr>
      </w:pPr>
    </w:p>
    <w:p w14:paraId="3A5521ED" w14:textId="77777777" w:rsidR="007802E3" w:rsidRPr="00FC1F58" w:rsidRDefault="007802E3" w:rsidP="004B6AAF">
      <w:pPr>
        <w:rPr>
          <w:rFonts w:ascii="Bookman Old Style" w:hAnsi="Bookman Old Style"/>
          <w:b/>
          <w:color w:val="303BA2"/>
          <w:sz w:val="16"/>
          <w:szCs w:val="16"/>
        </w:rPr>
      </w:pPr>
    </w:p>
    <w:p w14:paraId="6F0346C7" w14:textId="77777777" w:rsidR="00FC1F58" w:rsidRDefault="00FC1F58" w:rsidP="00FC1F58">
      <w:pPr>
        <w:ind w:left="-110" w:hanging="220"/>
        <w:rPr>
          <w:rFonts w:ascii="Bookman" w:hAnsi="Bookman"/>
          <w:b/>
          <w:color w:val="333399"/>
          <w:sz w:val="16"/>
          <w:szCs w:val="16"/>
        </w:rPr>
      </w:pPr>
    </w:p>
    <w:p w14:paraId="6BBF3DA5" w14:textId="77777777" w:rsidR="00AE0DA5" w:rsidRDefault="00AE0DA5" w:rsidP="00962923">
      <w:pPr>
        <w:tabs>
          <w:tab w:val="left" w:pos="1440"/>
          <w:tab w:val="center" w:pos="4925"/>
        </w:tabs>
        <w:rPr>
          <w:rFonts w:ascii="Times New Roman" w:hAnsi="Times New Roman" w:cs="Times New Roman"/>
          <w:sz w:val="24"/>
          <w:szCs w:val="24"/>
        </w:rPr>
      </w:pPr>
    </w:p>
    <w:p w14:paraId="22ACDECD" w14:textId="77777777" w:rsidR="007802E3" w:rsidRDefault="007802E3" w:rsidP="00962923">
      <w:pPr>
        <w:tabs>
          <w:tab w:val="left" w:pos="1440"/>
          <w:tab w:val="center" w:pos="4925"/>
        </w:tabs>
        <w:rPr>
          <w:rFonts w:ascii="Times New Roman" w:hAnsi="Times New Roman" w:cs="Times New Roman"/>
          <w:sz w:val="24"/>
          <w:szCs w:val="24"/>
        </w:rPr>
      </w:pPr>
    </w:p>
    <w:p w14:paraId="5CEC1BB0" w14:textId="77777777" w:rsidR="007802E3" w:rsidRDefault="007802E3" w:rsidP="00962923">
      <w:pPr>
        <w:tabs>
          <w:tab w:val="left" w:pos="1440"/>
          <w:tab w:val="center" w:pos="4925"/>
        </w:tabs>
        <w:rPr>
          <w:rFonts w:ascii="Times New Roman" w:hAnsi="Times New Roman" w:cs="Times New Roman"/>
          <w:sz w:val="24"/>
          <w:szCs w:val="24"/>
        </w:rPr>
      </w:pPr>
    </w:p>
    <w:p w14:paraId="68EF1822" w14:textId="77777777" w:rsidR="00E65CB8" w:rsidRDefault="00E65CB8" w:rsidP="00A25DF1">
      <w:pPr>
        <w:ind w:left="5760"/>
        <w:rPr>
          <w:color w:val="000000"/>
        </w:rPr>
      </w:pPr>
    </w:p>
    <w:p w14:paraId="7D0601CD" w14:textId="5DC77EF0" w:rsidR="00280C0E" w:rsidRDefault="00280C0E" w:rsidP="00374176">
      <w:pPr>
        <w:ind w:left="7920"/>
        <w:rPr>
          <w:rFonts w:ascii="Times New Roman" w:hAnsi="Times New Roman" w:cs="Times New Roman"/>
          <w:sz w:val="24"/>
          <w:szCs w:val="24"/>
        </w:rPr>
      </w:pPr>
      <w:r>
        <w:rPr>
          <w:rFonts w:ascii="Times New Roman" w:hAnsi="Times New Roman" w:cs="Times New Roman"/>
          <w:sz w:val="24"/>
          <w:szCs w:val="24"/>
        </w:rPr>
        <w:t>November 22</w:t>
      </w:r>
      <w:r w:rsidR="00D5187C">
        <w:rPr>
          <w:rFonts w:ascii="Times New Roman" w:hAnsi="Times New Roman" w:cs="Times New Roman"/>
          <w:sz w:val="24"/>
          <w:szCs w:val="24"/>
        </w:rPr>
        <w:t>,</w:t>
      </w:r>
      <w:r w:rsidR="00002EB8">
        <w:rPr>
          <w:rFonts w:ascii="Times New Roman" w:hAnsi="Times New Roman" w:cs="Times New Roman"/>
          <w:sz w:val="24"/>
          <w:szCs w:val="24"/>
        </w:rPr>
        <w:t xml:space="preserve"> </w:t>
      </w:r>
      <w:r>
        <w:rPr>
          <w:rFonts w:ascii="Times New Roman" w:hAnsi="Times New Roman" w:cs="Times New Roman"/>
          <w:sz w:val="24"/>
          <w:szCs w:val="24"/>
        </w:rPr>
        <w:t>2</w:t>
      </w:r>
      <w:r w:rsidR="00D5187C">
        <w:rPr>
          <w:rFonts w:ascii="Times New Roman" w:hAnsi="Times New Roman" w:cs="Times New Roman"/>
          <w:sz w:val="24"/>
          <w:szCs w:val="24"/>
        </w:rPr>
        <w:t>02</w:t>
      </w:r>
      <w:r w:rsidR="00002EB8">
        <w:rPr>
          <w:rFonts w:ascii="Times New Roman" w:hAnsi="Times New Roman" w:cs="Times New Roman"/>
          <w:sz w:val="24"/>
          <w:szCs w:val="24"/>
        </w:rPr>
        <w:t>2</w:t>
      </w:r>
    </w:p>
    <w:p w14:paraId="3A835E06" w14:textId="77777777" w:rsidR="00FC7C3A" w:rsidRDefault="00FC7C3A" w:rsidP="00C62AA8">
      <w:pPr>
        <w:rPr>
          <w:b/>
          <w:bCs/>
          <w:sz w:val="20"/>
        </w:rPr>
      </w:pPr>
    </w:p>
    <w:p w14:paraId="687196CA" w14:textId="5D59FE33" w:rsidR="00C62AA8" w:rsidRPr="00455CE6" w:rsidRDefault="00C62AA8" w:rsidP="00C62AA8">
      <w:pPr>
        <w:rPr>
          <w:b/>
          <w:bCs/>
          <w:sz w:val="20"/>
        </w:rPr>
      </w:pPr>
      <w:r w:rsidRPr="00455CE6">
        <w:rPr>
          <w:b/>
          <w:bCs/>
          <w:sz w:val="20"/>
        </w:rPr>
        <w:t>Subject: Adult Stimulant Restrictions</w:t>
      </w:r>
    </w:p>
    <w:p w14:paraId="68B2BF03" w14:textId="77777777" w:rsidR="00C62AA8" w:rsidRPr="00455CE6" w:rsidRDefault="00C62AA8" w:rsidP="00C62AA8">
      <w:pPr>
        <w:rPr>
          <w:sz w:val="20"/>
        </w:rPr>
      </w:pPr>
    </w:p>
    <w:p w14:paraId="2C56CB0E" w14:textId="77777777" w:rsidR="00C62AA8" w:rsidRPr="001357C7" w:rsidRDefault="00C62AA8" w:rsidP="00C62AA8">
      <w:pPr>
        <w:rPr>
          <w:b/>
          <w:bCs/>
          <w:sz w:val="20"/>
        </w:rPr>
      </w:pPr>
      <w:r w:rsidRPr="00F226E8">
        <w:rPr>
          <w:b/>
          <w:bCs/>
          <w:sz w:val="20"/>
        </w:rPr>
        <w:t>Key Points</w:t>
      </w:r>
      <w:r w:rsidRPr="001357C7">
        <w:rPr>
          <w:b/>
          <w:bCs/>
          <w:sz w:val="20"/>
        </w:rPr>
        <w:t>:</w:t>
      </w:r>
    </w:p>
    <w:p w14:paraId="18B8A052" w14:textId="6A2568CE" w:rsidR="00C62AA8" w:rsidRPr="00E61E22" w:rsidRDefault="00C62AA8" w:rsidP="00C62AA8">
      <w:pPr>
        <w:pStyle w:val="ListParagraph"/>
        <w:numPr>
          <w:ilvl w:val="0"/>
          <w:numId w:val="14"/>
        </w:numPr>
        <w:spacing w:after="0"/>
        <w:rPr>
          <w:rFonts w:ascii="Arial" w:hAnsi="Arial" w:cs="Arial"/>
          <w:sz w:val="20"/>
          <w:szCs w:val="20"/>
        </w:rPr>
      </w:pPr>
      <w:r w:rsidRPr="00E61E22">
        <w:rPr>
          <w:rFonts w:ascii="Arial" w:hAnsi="Arial" w:cs="Arial"/>
          <w:sz w:val="20"/>
          <w:szCs w:val="20"/>
        </w:rPr>
        <w:t>New prior authorization (PA) requirements for adults 2</w:t>
      </w:r>
      <w:r w:rsidR="00BF6C4E">
        <w:rPr>
          <w:rFonts w:ascii="Arial" w:hAnsi="Arial" w:cs="Arial"/>
          <w:sz w:val="20"/>
          <w:szCs w:val="20"/>
        </w:rPr>
        <w:t>1</w:t>
      </w:r>
      <w:r w:rsidRPr="00E61E22">
        <w:rPr>
          <w:rFonts w:ascii="Arial" w:hAnsi="Arial" w:cs="Arial"/>
          <w:sz w:val="20"/>
          <w:szCs w:val="20"/>
        </w:rPr>
        <w:t xml:space="preserve"> and older for central nervous system (CNS) stimulants</w:t>
      </w:r>
    </w:p>
    <w:p w14:paraId="7DEB2128" w14:textId="56487E51" w:rsidR="00C62AA8" w:rsidRPr="00E61E22" w:rsidRDefault="00C62AA8" w:rsidP="00C62AA8">
      <w:pPr>
        <w:pStyle w:val="ListParagraph"/>
        <w:numPr>
          <w:ilvl w:val="0"/>
          <w:numId w:val="14"/>
        </w:numPr>
        <w:spacing w:after="0"/>
        <w:rPr>
          <w:rFonts w:ascii="Arial" w:hAnsi="Arial" w:cs="Arial"/>
          <w:sz w:val="20"/>
          <w:szCs w:val="20"/>
        </w:rPr>
      </w:pPr>
      <w:r w:rsidRPr="00E61E22">
        <w:rPr>
          <w:rFonts w:ascii="Arial" w:hAnsi="Arial" w:cs="Arial"/>
          <w:sz w:val="20"/>
          <w:szCs w:val="20"/>
        </w:rPr>
        <w:t>Applies only to members newly starting treatment with</w:t>
      </w:r>
      <w:r w:rsidR="00954308">
        <w:rPr>
          <w:rFonts w:ascii="Arial" w:hAnsi="Arial" w:cs="Arial"/>
          <w:sz w:val="20"/>
          <w:szCs w:val="20"/>
        </w:rPr>
        <w:t xml:space="preserve"> CNS</w:t>
      </w:r>
      <w:r w:rsidRPr="00E61E22">
        <w:rPr>
          <w:rFonts w:ascii="Arial" w:hAnsi="Arial" w:cs="Arial"/>
          <w:sz w:val="20"/>
          <w:szCs w:val="20"/>
        </w:rPr>
        <w:t xml:space="preserve"> stimulants</w:t>
      </w:r>
    </w:p>
    <w:p w14:paraId="406404A6" w14:textId="3A498843" w:rsidR="00C62AA8" w:rsidRPr="00E61E22" w:rsidRDefault="00C62AA8" w:rsidP="00C62AA8">
      <w:pPr>
        <w:pStyle w:val="ListParagraph"/>
        <w:numPr>
          <w:ilvl w:val="0"/>
          <w:numId w:val="14"/>
        </w:numPr>
        <w:spacing w:after="0"/>
        <w:rPr>
          <w:rFonts w:ascii="Arial" w:hAnsi="Arial" w:cs="Arial"/>
          <w:sz w:val="20"/>
          <w:szCs w:val="20"/>
        </w:rPr>
      </w:pPr>
      <w:r w:rsidRPr="00E61E22">
        <w:rPr>
          <w:rFonts w:ascii="Arial" w:hAnsi="Arial" w:cs="Arial"/>
          <w:sz w:val="20"/>
          <w:szCs w:val="20"/>
        </w:rPr>
        <w:t xml:space="preserve">Adult restriction </w:t>
      </w:r>
      <w:r w:rsidR="009B1F1E">
        <w:rPr>
          <w:rFonts w:ascii="Arial" w:hAnsi="Arial" w:cs="Arial"/>
          <w:sz w:val="20"/>
          <w:szCs w:val="20"/>
        </w:rPr>
        <w:t xml:space="preserve">will </w:t>
      </w:r>
      <w:r w:rsidR="001357C7" w:rsidRPr="00E61E22">
        <w:rPr>
          <w:rFonts w:ascii="Arial" w:hAnsi="Arial" w:cs="Arial"/>
          <w:sz w:val="20"/>
          <w:szCs w:val="20"/>
        </w:rPr>
        <w:t>take</w:t>
      </w:r>
      <w:r w:rsidRPr="00E61E22">
        <w:rPr>
          <w:rFonts w:ascii="Arial" w:hAnsi="Arial" w:cs="Arial"/>
          <w:sz w:val="20"/>
          <w:szCs w:val="20"/>
        </w:rPr>
        <w:t xml:space="preserve"> effect </w:t>
      </w:r>
      <w:r w:rsidR="00CF7254" w:rsidRPr="00E61E22">
        <w:rPr>
          <w:rFonts w:ascii="Arial" w:hAnsi="Arial" w:cs="Arial"/>
          <w:sz w:val="20"/>
          <w:szCs w:val="20"/>
        </w:rPr>
        <w:t>December 12,</w:t>
      </w:r>
      <w:r w:rsidRPr="00E61E22">
        <w:rPr>
          <w:rFonts w:ascii="Arial" w:hAnsi="Arial" w:cs="Arial"/>
          <w:sz w:val="20"/>
          <w:szCs w:val="20"/>
        </w:rPr>
        <w:t xml:space="preserve"> 2022</w:t>
      </w:r>
    </w:p>
    <w:p w14:paraId="58133DBA" w14:textId="77777777" w:rsidR="00C62AA8" w:rsidRPr="00455CE6" w:rsidRDefault="00C62AA8" w:rsidP="00C62AA8">
      <w:pPr>
        <w:rPr>
          <w:sz w:val="20"/>
        </w:rPr>
      </w:pPr>
    </w:p>
    <w:p w14:paraId="7533F836" w14:textId="2C74B522" w:rsidR="00C62AA8" w:rsidRPr="00455CE6" w:rsidRDefault="00C62AA8" w:rsidP="00C62AA8">
      <w:pPr>
        <w:rPr>
          <w:sz w:val="20"/>
        </w:rPr>
      </w:pPr>
      <w:r w:rsidRPr="00455CE6">
        <w:rPr>
          <w:sz w:val="20"/>
        </w:rPr>
        <w:t>Dear Prescriber</w:t>
      </w:r>
      <w:r>
        <w:rPr>
          <w:sz w:val="20"/>
        </w:rPr>
        <w:t>:</w:t>
      </w:r>
    </w:p>
    <w:p w14:paraId="65C6222E" w14:textId="77777777" w:rsidR="00C62AA8" w:rsidRPr="00455CE6" w:rsidRDefault="00C62AA8" w:rsidP="00C62AA8">
      <w:pPr>
        <w:rPr>
          <w:sz w:val="20"/>
        </w:rPr>
      </w:pPr>
    </w:p>
    <w:p w14:paraId="7D1A3492" w14:textId="147A1984" w:rsidR="00C62AA8" w:rsidRPr="00954308" w:rsidRDefault="00C62AA8" w:rsidP="00C62AA8">
      <w:pPr>
        <w:rPr>
          <w:sz w:val="20"/>
        </w:rPr>
      </w:pPr>
      <w:r w:rsidRPr="00954308">
        <w:rPr>
          <w:sz w:val="20"/>
        </w:rPr>
        <w:t>Prescription</w:t>
      </w:r>
      <w:r w:rsidR="00954308">
        <w:rPr>
          <w:sz w:val="20"/>
        </w:rPr>
        <w:t xml:space="preserve"> CNS</w:t>
      </w:r>
      <w:r w:rsidRPr="00954308">
        <w:rPr>
          <w:sz w:val="20"/>
        </w:rPr>
        <w:t xml:space="preserve"> stimulants are commonly used for the treatment of attention-deficit/hyperactivity disorder (ADHD), narcolepsy, and excessive daytime sleepiness (EDS) in children and adults. In 2020, the National Institute on Drug Abuse (NIDA) reported 10.3 million people in the US abusing or misusing CNS stimulants.</w:t>
      </w:r>
      <w:r w:rsidRPr="00954308">
        <w:rPr>
          <w:sz w:val="20"/>
          <w:vertAlign w:val="superscript"/>
        </w:rPr>
        <w:t>1</w:t>
      </w:r>
      <w:r w:rsidRPr="00954308">
        <w:rPr>
          <w:sz w:val="20"/>
        </w:rPr>
        <w:t xml:space="preserve"> Drug overdose deaths that involved a psychostimulant with abuse potential, including methamphetamine, rose from 547 in 1999 to 23,837 in 2020.</w:t>
      </w:r>
      <w:r w:rsidRPr="00954308">
        <w:rPr>
          <w:sz w:val="20"/>
          <w:vertAlign w:val="superscript"/>
        </w:rPr>
        <w:t>1</w:t>
      </w:r>
      <w:r w:rsidRPr="00954308">
        <w:rPr>
          <w:sz w:val="20"/>
        </w:rPr>
        <w:t xml:space="preserve"> In Massachusetts, an analysis of stimulant prescription rates indicated rapid growth from 2010 to 2019.</w:t>
      </w:r>
      <w:r w:rsidRPr="00954308">
        <w:rPr>
          <w:sz w:val="20"/>
          <w:vertAlign w:val="superscript"/>
        </w:rPr>
        <w:t>2</w:t>
      </w:r>
    </w:p>
    <w:p w14:paraId="715FBA86" w14:textId="77777777" w:rsidR="00C62AA8" w:rsidRPr="00954308" w:rsidRDefault="00C62AA8" w:rsidP="00C62AA8">
      <w:pPr>
        <w:rPr>
          <w:sz w:val="20"/>
        </w:rPr>
      </w:pPr>
    </w:p>
    <w:p w14:paraId="00839FB1" w14:textId="60FB499F" w:rsidR="00C62AA8" w:rsidRPr="00954308" w:rsidRDefault="00C62AA8" w:rsidP="00C62AA8">
      <w:pPr>
        <w:rPr>
          <w:sz w:val="20"/>
        </w:rPr>
      </w:pPr>
      <w:r w:rsidRPr="00954308">
        <w:rPr>
          <w:sz w:val="20"/>
        </w:rPr>
        <w:t xml:space="preserve">For the treatment of ADHD, the use of </w:t>
      </w:r>
      <w:r w:rsidR="009B1F1E" w:rsidRPr="00954308">
        <w:rPr>
          <w:sz w:val="20"/>
        </w:rPr>
        <w:t xml:space="preserve">CNS </w:t>
      </w:r>
      <w:r w:rsidRPr="00954308">
        <w:rPr>
          <w:sz w:val="20"/>
        </w:rPr>
        <w:t xml:space="preserve">stimulant medications in adults is typically appropriate. The diagnosis of ADHD in adults should consider </w:t>
      </w:r>
      <w:r w:rsidR="00954308" w:rsidRPr="00954308">
        <w:rPr>
          <w:sz w:val="20"/>
        </w:rPr>
        <w:t xml:space="preserve">the </w:t>
      </w:r>
      <w:r w:rsidRPr="00954308">
        <w:rPr>
          <w:sz w:val="20"/>
        </w:rPr>
        <w:t>diagnostic criteria outlined</w:t>
      </w:r>
      <w:r w:rsidRPr="00E61E22">
        <w:rPr>
          <w:sz w:val="20"/>
        </w:rPr>
        <w:t xml:space="preserve"> in the </w:t>
      </w:r>
      <w:r w:rsidRPr="00954308">
        <w:rPr>
          <w:sz w:val="20"/>
        </w:rPr>
        <w:t>Diagnostic and Statistical Manual of Mental Disorders</w:t>
      </w:r>
      <w:r w:rsidR="009B1F1E" w:rsidRPr="00954308">
        <w:rPr>
          <w:sz w:val="20"/>
        </w:rPr>
        <w:t>,</w:t>
      </w:r>
      <w:r w:rsidR="007B5636" w:rsidRPr="00954308">
        <w:rPr>
          <w:sz w:val="20"/>
        </w:rPr>
        <w:t xml:space="preserve"> </w:t>
      </w:r>
      <w:r w:rsidR="009B1F1E" w:rsidRPr="00954308">
        <w:rPr>
          <w:sz w:val="20"/>
        </w:rPr>
        <w:t>F</w:t>
      </w:r>
      <w:r w:rsidR="007B5636" w:rsidRPr="00954308">
        <w:rPr>
          <w:sz w:val="20"/>
        </w:rPr>
        <w:t xml:space="preserve">ifth </w:t>
      </w:r>
      <w:r w:rsidR="009B1F1E" w:rsidRPr="00954308">
        <w:rPr>
          <w:sz w:val="20"/>
        </w:rPr>
        <w:t>E</w:t>
      </w:r>
      <w:r w:rsidRPr="00954308">
        <w:rPr>
          <w:sz w:val="20"/>
        </w:rPr>
        <w:t>dition.</w:t>
      </w:r>
      <w:r w:rsidRPr="00954308">
        <w:rPr>
          <w:sz w:val="20"/>
          <w:vertAlign w:val="superscript"/>
        </w:rPr>
        <w:t>3</w:t>
      </w:r>
      <w:r w:rsidRPr="00954308">
        <w:rPr>
          <w:sz w:val="20"/>
        </w:rPr>
        <w:t xml:space="preserve"> In addition, </w:t>
      </w:r>
      <w:r w:rsidR="007B5636" w:rsidRPr="00954308">
        <w:rPr>
          <w:sz w:val="20"/>
        </w:rPr>
        <w:t>treatment guidelines</w:t>
      </w:r>
      <w:r w:rsidR="009B1F1E" w:rsidRPr="00954308">
        <w:rPr>
          <w:sz w:val="20"/>
        </w:rPr>
        <w:t xml:space="preserve"> generally</w:t>
      </w:r>
      <w:r w:rsidR="007B5636" w:rsidRPr="00954308">
        <w:rPr>
          <w:sz w:val="20"/>
        </w:rPr>
        <w:t xml:space="preserve"> recommend </w:t>
      </w:r>
      <w:r w:rsidRPr="00954308">
        <w:rPr>
          <w:sz w:val="20"/>
        </w:rPr>
        <w:t>the use of long-acting (LA) agents, as clinical literature indicates short-acting formulations are more commonly abused than LA formulations, with the highest proportion of misuse among young adults</w:t>
      </w:r>
      <w:r w:rsidR="0029782E" w:rsidRPr="00954308">
        <w:rPr>
          <w:sz w:val="20"/>
        </w:rPr>
        <w:t xml:space="preserve"> than other age groups</w:t>
      </w:r>
      <w:r w:rsidRPr="00954308">
        <w:rPr>
          <w:sz w:val="20"/>
        </w:rPr>
        <w:t>.</w:t>
      </w:r>
      <w:r w:rsidRPr="00954308">
        <w:rPr>
          <w:sz w:val="20"/>
          <w:vertAlign w:val="superscript"/>
        </w:rPr>
        <w:t>4-6</w:t>
      </w:r>
    </w:p>
    <w:p w14:paraId="54920A43" w14:textId="77777777" w:rsidR="00C62AA8" w:rsidRPr="00954308" w:rsidRDefault="00C62AA8" w:rsidP="00C62AA8">
      <w:pPr>
        <w:rPr>
          <w:sz w:val="20"/>
        </w:rPr>
      </w:pPr>
    </w:p>
    <w:p w14:paraId="01A098B1" w14:textId="5C641065" w:rsidR="00C62AA8" w:rsidRPr="00954308" w:rsidRDefault="00C62AA8" w:rsidP="00C62AA8">
      <w:pPr>
        <w:rPr>
          <w:sz w:val="20"/>
        </w:rPr>
      </w:pPr>
      <w:r w:rsidRPr="00954308">
        <w:rPr>
          <w:sz w:val="20"/>
        </w:rPr>
        <w:t>Given this information, MassHealth will</w:t>
      </w:r>
      <w:r w:rsidR="001357C7" w:rsidRPr="00954308">
        <w:rPr>
          <w:sz w:val="20"/>
        </w:rPr>
        <w:t xml:space="preserve"> restrict </w:t>
      </w:r>
      <w:r w:rsidR="0029782E" w:rsidRPr="00954308">
        <w:rPr>
          <w:sz w:val="20"/>
        </w:rPr>
        <w:t xml:space="preserve">CNS </w:t>
      </w:r>
      <w:r w:rsidRPr="00954308">
        <w:rPr>
          <w:sz w:val="20"/>
        </w:rPr>
        <w:t xml:space="preserve">stimulant medications for adults beginning </w:t>
      </w:r>
      <w:r w:rsidR="00CF7254" w:rsidRPr="00954308">
        <w:rPr>
          <w:sz w:val="20"/>
        </w:rPr>
        <w:t>December 12</w:t>
      </w:r>
      <w:r w:rsidRPr="00954308">
        <w:rPr>
          <w:sz w:val="20"/>
        </w:rPr>
        <w:t>, 2022. Prior authorization (PA) will be required for adult members 2</w:t>
      </w:r>
      <w:r w:rsidR="00BF6C4E">
        <w:rPr>
          <w:sz w:val="20"/>
        </w:rPr>
        <w:t>1</w:t>
      </w:r>
      <w:r w:rsidRPr="00954308">
        <w:rPr>
          <w:sz w:val="20"/>
        </w:rPr>
        <w:t xml:space="preserve"> and older who are newly starting any </w:t>
      </w:r>
      <w:r w:rsidR="0029782E" w:rsidRPr="00954308">
        <w:rPr>
          <w:sz w:val="20"/>
        </w:rPr>
        <w:t xml:space="preserve">CNS </w:t>
      </w:r>
      <w:r w:rsidRPr="00954308">
        <w:rPr>
          <w:sz w:val="20"/>
        </w:rPr>
        <w:t xml:space="preserve">stimulant medication (defined as </w:t>
      </w:r>
      <w:r w:rsidR="00EC48D7" w:rsidRPr="00954308">
        <w:rPr>
          <w:sz w:val="20"/>
        </w:rPr>
        <w:t>those who have</w:t>
      </w:r>
      <w:r w:rsidRPr="00954308">
        <w:rPr>
          <w:sz w:val="20"/>
        </w:rPr>
        <w:t xml:space="preserve"> not filled a </w:t>
      </w:r>
      <w:r w:rsidR="0029782E" w:rsidRPr="00954308">
        <w:rPr>
          <w:sz w:val="20"/>
        </w:rPr>
        <w:t xml:space="preserve">CNS </w:t>
      </w:r>
      <w:r w:rsidRPr="00954308">
        <w:rPr>
          <w:sz w:val="20"/>
        </w:rPr>
        <w:t xml:space="preserve">stimulant </w:t>
      </w:r>
      <w:r w:rsidR="00EC48D7" w:rsidRPr="00954308">
        <w:rPr>
          <w:sz w:val="20"/>
        </w:rPr>
        <w:t xml:space="preserve">prescription </w:t>
      </w:r>
      <w:r w:rsidRPr="00954308">
        <w:rPr>
          <w:sz w:val="20"/>
        </w:rPr>
        <w:t xml:space="preserve">within the last 90 days). Managed care organizations will implement this policy no later than April 2023. </w:t>
      </w:r>
    </w:p>
    <w:p w14:paraId="090E6FE8" w14:textId="77777777" w:rsidR="00C62AA8" w:rsidRPr="00954308" w:rsidRDefault="00C62AA8" w:rsidP="00C62AA8">
      <w:pPr>
        <w:rPr>
          <w:sz w:val="20"/>
        </w:rPr>
      </w:pPr>
    </w:p>
    <w:p w14:paraId="09E7D434" w14:textId="703C360C" w:rsidR="00C62AA8" w:rsidRPr="00954308" w:rsidRDefault="00C62AA8" w:rsidP="00C62AA8">
      <w:pPr>
        <w:rPr>
          <w:sz w:val="20"/>
        </w:rPr>
      </w:pPr>
      <w:r w:rsidRPr="00954308">
        <w:rPr>
          <w:sz w:val="20"/>
        </w:rPr>
        <w:t xml:space="preserve">Please note that </w:t>
      </w:r>
      <w:r w:rsidR="00EB49A2" w:rsidRPr="00954308">
        <w:rPr>
          <w:sz w:val="20"/>
        </w:rPr>
        <w:t xml:space="preserve">for </w:t>
      </w:r>
      <w:r w:rsidRPr="00954308">
        <w:rPr>
          <w:sz w:val="20"/>
        </w:rPr>
        <w:t>adult members 2</w:t>
      </w:r>
      <w:r w:rsidR="00BF6C4E">
        <w:rPr>
          <w:sz w:val="20"/>
        </w:rPr>
        <w:t xml:space="preserve">1 </w:t>
      </w:r>
      <w:r w:rsidRPr="00954308">
        <w:rPr>
          <w:sz w:val="20"/>
        </w:rPr>
        <w:t>and older</w:t>
      </w:r>
      <w:r w:rsidR="00EB49A2" w:rsidRPr="00954308">
        <w:rPr>
          <w:sz w:val="20"/>
        </w:rPr>
        <w:t>,</w:t>
      </w:r>
      <w:r w:rsidRPr="00954308">
        <w:rPr>
          <w:sz w:val="20"/>
        </w:rPr>
        <w:t xml:space="preserve"> initiating treatment with a CNS stimulant will require an appropriate diagnosis for the use of the </w:t>
      </w:r>
      <w:r w:rsidR="0029782E" w:rsidRPr="00954308">
        <w:rPr>
          <w:sz w:val="20"/>
        </w:rPr>
        <w:t xml:space="preserve">CNS </w:t>
      </w:r>
      <w:r w:rsidRPr="00954308">
        <w:rPr>
          <w:sz w:val="20"/>
        </w:rPr>
        <w:t xml:space="preserve">stimulant. If applicable, such requests must also meet PA criteria unique to the requested drug, as well as any applicable quantity limits. </w:t>
      </w:r>
    </w:p>
    <w:p w14:paraId="1DC4815B" w14:textId="77777777" w:rsidR="00C62AA8" w:rsidRPr="00954308" w:rsidRDefault="00C62AA8" w:rsidP="00C62AA8">
      <w:pPr>
        <w:rPr>
          <w:sz w:val="20"/>
        </w:rPr>
      </w:pPr>
    </w:p>
    <w:p w14:paraId="16A35392" w14:textId="3F674550" w:rsidR="00C62AA8" w:rsidRPr="00F226E8" w:rsidRDefault="00C62AA8" w:rsidP="00C62AA8">
      <w:pPr>
        <w:rPr>
          <w:color w:val="000000" w:themeColor="text1"/>
          <w:sz w:val="20"/>
        </w:rPr>
      </w:pPr>
      <w:r w:rsidRPr="00954308">
        <w:rPr>
          <w:sz w:val="20"/>
        </w:rPr>
        <w:t xml:space="preserve">The MassHealth Drug List, including </w:t>
      </w:r>
      <w:r w:rsidRPr="00954308">
        <w:rPr>
          <w:b/>
          <w:bCs/>
          <w:sz w:val="20"/>
        </w:rPr>
        <w:t>Therapeutic Class Table 31</w:t>
      </w:r>
      <w:r w:rsidRPr="00954308">
        <w:rPr>
          <w:sz w:val="20"/>
        </w:rPr>
        <w:t xml:space="preserve"> </w:t>
      </w:r>
      <w:r w:rsidR="00EC48D7" w:rsidRPr="00954308">
        <w:rPr>
          <w:sz w:val="20"/>
        </w:rPr>
        <w:t>(</w:t>
      </w:r>
      <w:r w:rsidRPr="00954308">
        <w:rPr>
          <w:sz w:val="20"/>
        </w:rPr>
        <w:t>outlining the coverage status and PA criteria for CNS stimulants</w:t>
      </w:r>
      <w:r w:rsidR="00EC48D7" w:rsidRPr="00954308">
        <w:rPr>
          <w:sz w:val="20"/>
        </w:rPr>
        <w:t>)</w:t>
      </w:r>
      <w:r w:rsidRPr="00954308">
        <w:rPr>
          <w:sz w:val="20"/>
        </w:rPr>
        <w:t xml:space="preserve"> and the </w:t>
      </w:r>
      <w:r w:rsidRPr="00954308">
        <w:rPr>
          <w:b/>
          <w:bCs/>
          <w:sz w:val="20"/>
        </w:rPr>
        <w:t>Cerebral Stimulant and ADHD Drugs PA</w:t>
      </w:r>
      <w:r w:rsidRPr="00954308">
        <w:rPr>
          <w:sz w:val="20"/>
        </w:rPr>
        <w:t xml:space="preserve"> form, will be updated to reflect these changes. The MassHealth Drug List </w:t>
      </w:r>
      <w:r w:rsidR="00EC48D7" w:rsidRPr="00954308">
        <w:rPr>
          <w:sz w:val="20"/>
        </w:rPr>
        <w:t>is</w:t>
      </w:r>
      <w:r w:rsidRPr="00954308">
        <w:rPr>
          <w:sz w:val="20"/>
        </w:rPr>
        <w:t xml:space="preserve"> on the MassHealth Pharmacy </w:t>
      </w:r>
      <w:r w:rsidR="0029782E" w:rsidRPr="00954308">
        <w:rPr>
          <w:sz w:val="20"/>
        </w:rPr>
        <w:t xml:space="preserve">Program </w:t>
      </w:r>
      <w:r w:rsidRPr="00954308">
        <w:rPr>
          <w:sz w:val="20"/>
        </w:rPr>
        <w:t xml:space="preserve">website at </w:t>
      </w:r>
      <w:r w:rsidRPr="00F226E8">
        <w:rPr>
          <w:color w:val="000000" w:themeColor="text1"/>
          <w:sz w:val="20"/>
        </w:rPr>
        <w:t xml:space="preserve">www.mass.gov/masshealth/pharmacy. </w:t>
      </w:r>
    </w:p>
    <w:p w14:paraId="12C9B928" w14:textId="77777777" w:rsidR="00C62AA8" w:rsidRPr="00954308" w:rsidRDefault="00C62AA8" w:rsidP="00C62AA8">
      <w:pPr>
        <w:rPr>
          <w:sz w:val="20"/>
        </w:rPr>
      </w:pPr>
    </w:p>
    <w:p w14:paraId="5FD0FCB2" w14:textId="6323BBF0" w:rsidR="00C62AA8" w:rsidRDefault="00C62AA8" w:rsidP="00C62AA8">
      <w:pPr>
        <w:rPr>
          <w:sz w:val="20"/>
        </w:rPr>
      </w:pPr>
      <w:r w:rsidRPr="00455CE6">
        <w:rPr>
          <w:sz w:val="20"/>
        </w:rPr>
        <w:t xml:space="preserve">Safe and appropriate prescribing and </w:t>
      </w:r>
      <w:r w:rsidR="00EC48D7">
        <w:rPr>
          <w:sz w:val="20"/>
        </w:rPr>
        <w:t>use</w:t>
      </w:r>
      <w:r w:rsidR="00EC48D7" w:rsidRPr="00455CE6">
        <w:rPr>
          <w:sz w:val="20"/>
        </w:rPr>
        <w:t xml:space="preserve"> </w:t>
      </w:r>
      <w:r w:rsidRPr="00455CE6">
        <w:rPr>
          <w:sz w:val="20"/>
        </w:rPr>
        <w:t>of prescription stimulants is a priority for all of us in healthcare. We appreciate your continued support and dedication to providing high</w:t>
      </w:r>
      <w:r w:rsidR="00AF2850">
        <w:rPr>
          <w:sz w:val="20"/>
        </w:rPr>
        <w:t xml:space="preserve"> </w:t>
      </w:r>
      <w:r w:rsidRPr="00455CE6">
        <w:rPr>
          <w:sz w:val="20"/>
        </w:rPr>
        <w:t>quality care to MassHealth members.</w:t>
      </w:r>
    </w:p>
    <w:p w14:paraId="68AE0E10" w14:textId="785E68E8" w:rsidR="00C62AA8" w:rsidRDefault="00C62AA8" w:rsidP="00C62AA8">
      <w:pPr>
        <w:rPr>
          <w:sz w:val="20"/>
        </w:rPr>
      </w:pPr>
    </w:p>
    <w:p w14:paraId="58EB781A" w14:textId="040A244F" w:rsidR="00C62AA8" w:rsidRDefault="00C62AA8" w:rsidP="00C62AA8">
      <w:pPr>
        <w:ind w:left="5760"/>
        <w:rPr>
          <w:sz w:val="20"/>
        </w:rPr>
      </w:pPr>
      <w:r>
        <w:rPr>
          <w:sz w:val="20"/>
        </w:rPr>
        <w:t>Sincerely,</w:t>
      </w:r>
    </w:p>
    <w:p w14:paraId="25F0490B" w14:textId="69EAA9D9" w:rsidR="00C62AA8" w:rsidRDefault="008630D1" w:rsidP="008630D1">
      <w:pPr>
        <w:ind w:left="5760"/>
        <w:rPr>
          <w:sz w:val="20"/>
        </w:rPr>
      </w:pPr>
      <w:r>
        <w:rPr>
          <w:noProof/>
          <w:sz w:val="20"/>
        </w:rPr>
        <w:drawing>
          <wp:inline distT="0" distB="0" distL="0" distR="0" wp14:anchorId="5F5A1C18" wp14:editId="0B9EE603">
            <wp:extent cx="1797050" cy="5710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7374" cy="599728"/>
                    </a:xfrm>
                    <a:prstGeom prst="rect">
                      <a:avLst/>
                    </a:prstGeom>
                  </pic:spPr>
                </pic:pic>
              </a:graphicData>
            </a:graphic>
          </wp:inline>
        </w:drawing>
      </w:r>
    </w:p>
    <w:p w14:paraId="77237C0D" w14:textId="43EF9945" w:rsidR="00C62AA8" w:rsidRDefault="00C62AA8" w:rsidP="00C62AA8">
      <w:pPr>
        <w:ind w:left="5760"/>
        <w:rPr>
          <w:sz w:val="20"/>
        </w:rPr>
      </w:pPr>
      <w:r>
        <w:rPr>
          <w:sz w:val="20"/>
        </w:rPr>
        <w:t>Kimberly Lenz</w:t>
      </w:r>
      <w:r w:rsidR="008630D1">
        <w:rPr>
          <w:sz w:val="20"/>
        </w:rPr>
        <w:t>, PharmD, MBA, FAMCP</w:t>
      </w:r>
    </w:p>
    <w:p w14:paraId="26C7117A" w14:textId="32BE32F8" w:rsidR="00C62AA8" w:rsidRDefault="00C62AA8" w:rsidP="00C62AA8">
      <w:pPr>
        <w:ind w:left="5760"/>
        <w:rPr>
          <w:sz w:val="20"/>
        </w:rPr>
      </w:pPr>
      <w:r>
        <w:rPr>
          <w:sz w:val="20"/>
        </w:rPr>
        <w:t>Senior</w:t>
      </w:r>
      <w:r w:rsidR="0091671F">
        <w:rPr>
          <w:sz w:val="20"/>
        </w:rPr>
        <w:t xml:space="preserve"> Director of MassHealth</w:t>
      </w:r>
      <w:r>
        <w:rPr>
          <w:sz w:val="20"/>
        </w:rPr>
        <w:t xml:space="preserve"> Pharmacy</w:t>
      </w:r>
    </w:p>
    <w:p w14:paraId="5D5CE7DE" w14:textId="5743BF5D" w:rsidR="00C62AA8" w:rsidRPr="00455CE6" w:rsidRDefault="00C62AA8" w:rsidP="00C62AA8">
      <w:pPr>
        <w:rPr>
          <w:sz w:val="20"/>
        </w:rPr>
      </w:pPr>
    </w:p>
    <w:p w14:paraId="6F7B33F5" w14:textId="77777777" w:rsidR="00C62AA8" w:rsidRDefault="00C62AA8" w:rsidP="00C62AA8">
      <w:pPr>
        <w:rPr>
          <w:sz w:val="16"/>
          <w:szCs w:val="16"/>
        </w:rPr>
      </w:pPr>
    </w:p>
    <w:p w14:paraId="648526C0" w14:textId="77777777" w:rsidR="00C62AA8" w:rsidRPr="00E36BE4" w:rsidRDefault="00C62AA8" w:rsidP="00C62AA8">
      <w:pPr>
        <w:rPr>
          <w:sz w:val="16"/>
          <w:szCs w:val="16"/>
        </w:rPr>
      </w:pPr>
      <w:r w:rsidRPr="00E36BE4">
        <w:rPr>
          <w:sz w:val="16"/>
          <w:szCs w:val="16"/>
        </w:rPr>
        <w:t>References</w:t>
      </w:r>
    </w:p>
    <w:p w14:paraId="632C918E" w14:textId="3B457A1D" w:rsidR="00C62AA8" w:rsidRPr="00F945EF" w:rsidRDefault="00C62AA8" w:rsidP="00C62AA8">
      <w:pPr>
        <w:pStyle w:val="ListParagraph"/>
        <w:numPr>
          <w:ilvl w:val="0"/>
          <w:numId w:val="15"/>
        </w:numPr>
        <w:rPr>
          <w:rFonts w:ascii="Arial" w:hAnsi="Arial" w:cs="Arial"/>
          <w:sz w:val="16"/>
          <w:szCs w:val="16"/>
        </w:rPr>
      </w:pPr>
      <w:r w:rsidRPr="00F945EF">
        <w:rPr>
          <w:rFonts w:ascii="Arial" w:hAnsi="Arial" w:cs="Arial"/>
          <w:sz w:val="16"/>
          <w:szCs w:val="16"/>
        </w:rPr>
        <w:t>Overdose Death Rates. National Institute on Drug Abuse (NIDA). Available from: https://nida.nih.gov/drug-topics/trends-statistics/overdose-death-rates</w:t>
      </w:r>
      <w:r w:rsidR="00EC48D7">
        <w:rPr>
          <w:rFonts w:ascii="Arial" w:hAnsi="Arial" w:cs="Arial"/>
          <w:sz w:val="16"/>
          <w:szCs w:val="16"/>
        </w:rPr>
        <w:t>.</w:t>
      </w:r>
    </w:p>
    <w:p w14:paraId="3FD8CD74" w14:textId="77777777" w:rsidR="00C62AA8" w:rsidRPr="00F945EF" w:rsidRDefault="00C62AA8" w:rsidP="00C62AA8">
      <w:pPr>
        <w:pStyle w:val="ListParagraph"/>
        <w:numPr>
          <w:ilvl w:val="0"/>
          <w:numId w:val="15"/>
        </w:numPr>
        <w:rPr>
          <w:rFonts w:ascii="Arial" w:hAnsi="Arial" w:cs="Arial"/>
          <w:sz w:val="16"/>
          <w:szCs w:val="16"/>
        </w:rPr>
      </w:pPr>
      <w:proofErr w:type="spellStart"/>
      <w:r w:rsidRPr="00F945EF">
        <w:rPr>
          <w:rFonts w:ascii="Arial" w:hAnsi="Arial" w:cs="Arial"/>
          <w:sz w:val="16"/>
          <w:szCs w:val="16"/>
        </w:rPr>
        <w:t>Bebinger</w:t>
      </w:r>
      <w:proofErr w:type="spellEnd"/>
      <w:r w:rsidRPr="00F945EF">
        <w:rPr>
          <w:rFonts w:ascii="Arial" w:hAnsi="Arial" w:cs="Arial"/>
          <w:sz w:val="16"/>
          <w:szCs w:val="16"/>
        </w:rPr>
        <w:t xml:space="preserve"> M. Study: Massachusetts leads in stimulant prescriptions. WBUR. 2021 May 5. Available from: </w:t>
      </w:r>
      <w:r w:rsidRPr="0006583B">
        <w:rPr>
          <w:rFonts w:ascii="Arial" w:hAnsi="Arial" w:cs="Arial"/>
          <w:sz w:val="16"/>
          <w:szCs w:val="16"/>
        </w:rPr>
        <w:t>https://www.wbur.org/news/2021/05/05/study-massachusetts-leads-in-stimulant-prescriptions</w:t>
      </w:r>
      <w:r w:rsidRPr="00F945EF">
        <w:rPr>
          <w:rFonts w:ascii="Arial" w:hAnsi="Arial" w:cs="Arial"/>
          <w:sz w:val="16"/>
          <w:szCs w:val="16"/>
        </w:rPr>
        <w:t>.</w:t>
      </w:r>
    </w:p>
    <w:p w14:paraId="7B4E9EF3" w14:textId="6F0A3DB9" w:rsidR="00C62AA8" w:rsidRPr="00F945EF" w:rsidRDefault="00C62AA8" w:rsidP="00C62AA8">
      <w:pPr>
        <w:pStyle w:val="ListParagraph"/>
        <w:numPr>
          <w:ilvl w:val="0"/>
          <w:numId w:val="15"/>
        </w:numPr>
        <w:rPr>
          <w:rFonts w:ascii="Arial" w:hAnsi="Arial" w:cs="Arial"/>
          <w:sz w:val="16"/>
          <w:szCs w:val="16"/>
        </w:rPr>
      </w:pPr>
      <w:r w:rsidRPr="00F945EF">
        <w:rPr>
          <w:rFonts w:ascii="Arial" w:hAnsi="Arial" w:cs="Arial"/>
          <w:sz w:val="16"/>
          <w:szCs w:val="16"/>
        </w:rPr>
        <w:t>American Psychiatric Association: Diagnostic and Statistical Manual of Mental Disorders, 5th edition. Arlington, VA, American Psychiatric Association, 2013.</w:t>
      </w:r>
    </w:p>
    <w:p w14:paraId="1234B8E1" w14:textId="77777777" w:rsidR="00C62AA8" w:rsidRPr="00F945EF" w:rsidRDefault="00C62AA8" w:rsidP="00C62AA8">
      <w:pPr>
        <w:pStyle w:val="ListParagraph"/>
        <w:numPr>
          <w:ilvl w:val="0"/>
          <w:numId w:val="15"/>
        </w:numPr>
        <w:rPr>
          <w:rFonts w:ascii="Arial" w:hAnsi="Arial" w:cs="Arial"/>
          <w:sz w:val="16"/>
          <w:szCs w:val="16"/>
        </w:rPr>
      </w:pPr>
      <w:r w:rsidRPr="00F945EF">
        <w:rPr>
          <w:rFonts w:ascii="Arial" w:hAnsi="Arial" w:cs="Arial"/>
          <w:sz w:val="16"/>
          <w:szCs w:val="16"/>
        </w:rPr>
        <w:t xml:space="preserve">Post RE, </w:t>
      </w:r>
      <w:proofErr w:type="spellStart"/>
      <w:r w:rsidRPr="00F945EF">
        <w:rPr>
          <w:rFonts w:ascii="Arial" w:hAnsi="Arial" w:cs="Arial"/>
          <w:sz w:val="16"/>
          <w:szCs w:val="16"/>
        </w:rPr>
        <w:t>Kurlansik</w:t>
      </w:r>
      <w:proofErr w:type="spellEnd"/>
      <w:r w:rsidRPr="00F945EF">
        <w:rPr>
          <w:rFonts w:ascii="Arial" w:hAnsi="Arial" w:cs="Arial"/>
          <w:sz w:val="16"/>
          <w:szCs w:val="16"/>
        </w:rPr>
        <w:t xml:space="preserve"> SL. Diagnosis and Management of Attention-Deficit/Hyperactivity Disorder in Adults. Am Fam Physician. 2012 May 1;85(9):890-896.</w:t>
      </w:r>
    </w:p>
    <w:p w14:paraId="0BA55919" w14:textId="191BF2F5" w:rsidR="00C62AA8" w:rsidRPr="00F945EF" w:rsidRDefault="00C62AA8" w:rsidP="00C62AA8">
      <w:pPr>
        <w:pStyle w:val="ListParagraph"/>
        <w:numPr>
          <w:ilvl w:val="0"/>
          <w:numId w:val="15"/>
        </w:numPr>
        <w:rPr>
          <w:rFonts w:ascii="Arial" w:hAnsi="Arial" w:cs="Arial"/>
          <w:sz w:val="16"/>
          <w:szCs w:val="16"/>
        </w:rPr>
      </w:pPr>
      <w:r w:rsidRPr="00F945EF">
        <w:rPr>
          <w:rFonts w:ascii="Arial" w:hAnsi="Arial" w:cs="Arial"/>
          <w:sz w:val="16"/>
          <w:szCs w:val="16"/>
        </w:rPr>
        <w:t xml:space="preserve">National Institute for Health and Clinical Excellence. Attention deficit hyperactivity disorder: Diagnosis and management [guideline on the Internet]. London (UK). September 2019. Available </w:t>
      </w:r>
      <w:r w:rsidR="00A13A25">
        <w:rPr>
          <w:rFonts w:ascii="Arial" w:hAnsi="Arial" w:cs="Arial"/>
          <w:sz w:val="16"/>
          <w:szCs w:val="16"/>
        </w:rPr>
        <w:t>from</w:t>
      </w:r>
      <w:r w:rsidRPr="00F945EF">
        <w:rPr>
          <w:rFonts w:ascii="Arial" w:hAnsi="Arial" w:cs="Arial"/>
          <w:sz w:val="16"/>
          <w:szCs w:val="16"/>
        </w:rPr>
        <w:t xml:space="preserve">: https://www.nice.org.uk/guidance/ng87/. </w:t>
      </w:r>
    </w:p>
    <w:p w14:paraId="2C932722" w14:textId="77777777" w:rsidR="00EB16FA" w:rsidRPr="00F945EF" w:rsidRDefault="00EB16FA" w:rsidP="00EB16FA">
      <w:pPr>
        <w:pStyle w:val="ListParagraph"/>
        <w:numPr>
          <w:ilvl w:val="0"/>
          <w:numId w:val="15"/>
        </w:numPr>
        <w:rPr>
          <w:rFonts w:ascii="Arial" w:hAnsi="Arial" w:cs="Arial"/>
          <w:sz w:val="16"/>
          <w:szCs w:val="16"/>
        </w:rPr>
      </w:pPr>
      <w:r w:rsidRPr="00F945EF">
        <w:rPr>
          <w:rFonts w:ascii="Arial" w:hAnsi="Arial" w:cs="Arial"/>
          <w:sz w:val="16"/>
          <w:szCs w:val="16"/>
        </w:rPr>
        <w:t xml:space="preserve">Board AR, Guy G, Jones CM, Hoots B. Trends in stimulant dispensing by age, sex, state of residence, and prescriber specialty – United States, 2014-2019. Drug Alcohol Depend. 2020 Dec 1;217:108297. </w:t>
      </w:r>
      <w:proofErr w:type="spellStart"/>
      <w:r w:rsidRPr="00F945EF">
        <w:rPr>
          <w:rFonts w:ascii="Arial" w:hAnsi="Arial" w:cs="Arial"/>
          <w:sz w:val="16"/>
          <w:szCs w:val="16"/>
        </w:rPr>
        <w:t>doi</w:t>
      </w:r>
      <w:proofErr w:type="spellEnd"/>
      <w:r w:rsidRPr="00F945EF">
        <w:rPr>
          <w:rFonts w:ascii="Arial" w:hAnsi="Arial" w:cs="Arial"/>
          <w:sz w:val="16"/>
          <w:szCs w:val="16"/>
        </w:rPr>
        <w:t>: 10.1016/j.drugalcdep.2020.108297.</w:t>
      </w:r>
    </w:p>
    <w:sectPr w:rsidR="00EB16FA" w:rsidRPr="00F945EF" w:rsidSect="00561E84">
      <w:headerReference w:type="default" r:id="rId14"/>
      <w:footerReference w:type="even" r:id="rId15"/>
      <w:footerReference w:type="default" r:id="rId16"/>
      <w:footerReference w:type="first" r:id="rId17"/>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B389" w14:textId="77777777" w:rsidR="00556B25" w:rsidRDefault="00556B25">
      <w:r>
        <w:separator/>
      </w:r>
    </w:p>
  </w:endnote>
  <w:endnote w:type="continuationSeparator" w:id="0">
    <w:p w14:paraId="468B77A5" w14:textId="77777777" w:rsidR="00556B25" w:rsidRDefault="00556B25">
      <w:r>
        <w:continuationSeparator/>
      </w:r>
    </w:p>
  </w:endnote>
  <w:endnote w:type="continuationNotice" w:id="1">
    <w:p w14:paraId="2E74A68A" w14:textId="77777777" w:rsidR="00556B25" w:rsidRDefault="0055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42A4"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14EEA"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7CB6"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23C44">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3C794642"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20DD" w14:textId="77777777" w:rsidR="001B3F94" w:rsidRDefault="00B71CAB">
    <w:pPr>
      <w:pStyle w:val="Footer"/>
    </w:pPr>
    <w:r>
      <w:rPr>
        <w:noProof/>
      </w:rPr>
      <w:drawing>
        <wp:inline distT="0" distB="0" distL="0" distR="0" wp14:anchorId="2F8D4F22" wp14:editId="5B219920">
          <wp:extent cx="178435" cy="178435"/>
          <wp:effectExtent l="0" t="0" r="0" b="0"/>
          <wp:docPr id="4" name="Picture 1" descr="Recycle_bk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4288" w14:textId="77777777" w:rsidR="00556B25" w:rsidRDefault="00556B25">
      <w:r>
        <w:separator/>
      </w:r>
    </w:p>
  </w:footnote>
  <w:footnote w:type="continuationSeparator" w:id="0">
    <w:p w14:paraId="1ED6A3A2" w14:textId="77777777" w:rsidR="00556B25" w:rsidRDefault="00556B25">
      <w:r>
        <w:continuationSeparator/>
      </w:r>
    </w:p>
  </w:footnote>
  <w:footnote w:type="continuationNotice" w:id="1">
    <w:p w14:paraId="421ECB8B" w14:textId="77777777" w:rsidR="00556B25" w:rsidRDefault="00556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8E34" w14:textId="77777777" w:rsidR="00257B9E" w:rsidRDefault="0025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A96"/>
    <w:multiLevelType w:val="hybridMultilevel"/>
    <w:tmpl w:val="DAB4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C5F39"/>
    <w:multiLevelType w:val="hybridMultilevel"/>
    <w:tmpl w:val="915A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5EA7"/>
    <w:multiLevelType w:val="hybridMultilevel"/>
    <w:tmpl w:val="D2B2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D39B8"/>
    <w:multiLevelType w:val="hybridMultilevel"/>
    <w:tmpl w:val="0ABE8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2397AB9"/>
    <w:multiLevelType w:val="hybridMultilevel"/>
    <w:tmpl w:val="E04EA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C42A13"/>
    <w:multiLevelType w:val="hybridMultilevel"/>
    <w:tmpl w:val="B032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86019"/>
    <w:multiLevelType w:val="hybridMultilevel"/>
    <w:tmpl w:val="CAB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402185"/>
    <w:multiLevelType w:val="hybridMultilevel"/>
    <w:tmpl w:val="78E8B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050700A">
      <w:numFmt w:val="bullet"/>
      <w:lvlText w:val="•"/>
      <w:lvlJc w:val="left"/>
      <w:pPr>
        <w:ind w:left="2520" w:hanging="720"/>
      </w:pPr>
      <w:rPr>
        <w:rFonts w:ascii="Calibri" w:eastAsia="Calibri" w:hAnsi="Calibri" w:cs="Calibri" w:hint="default"/>
        <w:color w:val="FF0000"/>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8B755D2"/>
    <w:multiLevelType w:val="hybridMultilevel"/>
    <w:tmpl w:val="383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516B6"/>
    <w:multiLevelType w:val="hybridMultilevel"/>
    <w:tmpl w:val="8C0C38BE"/>
    <w:lvl w:ilvl="0" w:tplc="AAE82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9964907">
    <w:abstractNumId w:val="12"/>
  </w:num>
  <w:num w:numId="2" w16cid:durableId="761491732">
    <w:abstractNumId w:val="3"/>
  </w:num>
  <w:num w:numId="3" w16cid:durableId="1054768733">
    <w:abstractNumId w:val="6"/>
  </w:num>
  <w:num w:numId="4" w16cid:durableId="1665623503">
    <w:abstractNumId w:val="7"/>
  </w:num>
  <w:num w:numId="5" w16cid:durableId="715353283">
    <w:abstractNumId w:val="10"/>
  </w:num>
  <w:num w:numId="6" w16cid:durableId="704411253">
    <w:abstractNumId w:val="5"/>
  </w:num>
  <w:num w:numId="7" w16cid:durableId="38554832">
    <w:abstractNumId w:val="9"/>
  </w:num>
  <w:num w:numId="8" w16cid:durableId="2091999448">
    <w:abstractNumId w:val="0"/>
  </w:num>
  <w:num w:numId="9" w16cid:durableId="479152381">
    <w:abstractNumId w:val="4"/>
  </w:num>
  <w:num w:numId="10" w16cid:durableId="1850486849">
    <w:abstractNumId w:val="8"/>
  </w:num>
  <w:num w:numId="11" w16cid:durableId="209195774">
    <w:abstractNumId w:val="2"/>
  </w:num>
  <w:num w:numId="12" w16cid:durableId="1459569606">
    <w:abstractNumId w:val="11"/>
  </w:num>
  <w:num w:numId="13" w16cid:durableId="1866672156">
    <w:abstractNumId w:val="13"/>
  </w:num>
  <w:num w:numId="14" w16cid:durableId="1897203676">
    <w:abstractNumId w:val="1"/>
  </w:num>
  <w:num w:numId="15" w16cid:durableId="113990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21BA"/>
    <w:rsid w:val="00002EB8"/>
    <w:rsid w:val="00003B29"/>
    <w:rsid w:val="00007590"/>
    <w:rsid w:val="00007C51"/>
    <w:rsid w:val="000118D7"/>
    <w:rsid w:val="000151B4"/>
    <w:rsid w:val="000154CD"/>
    <w:rsid w:val="000218F6"/>
    <w:rsid w:val="00021D1F"/>
    <w:rsid w:val="00024A57"/>
    <w:rsid w:val="00032B73"/>
    <w:rsid w:val="0003314C"/>
    <w:rsid w:val="00034F18"/>
    <w:rsid w:val="0003631E"/>
    <w:rsid w:val="00036A96"/>
    <w:rsid w:val="00045E74"/>
    <w:rsid w:val="000461B9"/>
    <w:rsid w:val="0005463F"/>
    <w:rsid w:val="00064F04"/>
    <w:rsid w:val="000714F3"/>
    <w:rsid w:val="00073B28"/>
    <w:rsid w:val="00075A5A"/>
    <w:rsid w:val="00080A46"/>
    <w:rsid w:val="000833C4"/>
    <w:rsid w:val="0008570B"/>
    <w:rsid w:val="00092A4E"/>
    <w:rsid w:val="00093C41"/>
    <w:rsid w:val="000A479C"/>
    <w:rsid w:val="000A482F"/>
    <w:rsid w:val="000A5EF0"/>
    <w:rsid w:val="000A7A81"/>
    <w:rsid w:val="000B0A92"/>
    <w:rsid w:val="000B3A0D"/>
    <w:rsid w:val="000C30FB"/>
    <w:rsid w:val="000C35C2"/>
    <w:rsid w:val="000C3F72"/>
    <w:rsid w:val="000C423D"/>
    <w:rsid w:val="000C5552"/>
    <w:rsid w:val="000D1437"/>
    <w:rsid w:val="000D35AD"/>
    <w:rsid w:val="000D73BD"/>
    <w:rsid w:val="000E02D6"/>
    <w:rsid w:val="000E102E"/>
    <w:rsid w:val="000E1823"/>
    <w:rsid w:val="000E3241"/>
    <w:rsid w:val="000E3451"/>
    <w:rsid w:val="000E5996"/>
    <w:rsid w:val="000F2D32"/>
    <w:rsid w:val="000F2FB3"/>
    <w:rsid w:val="001029CC"/>
    <w:rsid w:val="001066DC"/>
    <w:rsid w:val="001145CC"/>
    <w:rsid w:val="00115296"/>
    <w:rsid w:val="00115F49"/>
    <w:rsid w:val="00117859"/>
    <w:rsid w:val="00120CED"/>
    <w:rsid w:val="001215B3"/>
    <w:rsid w:val="001249C4"/>
    <w:rsid w:val="0012563E"/>
    <w:rsid w:val="00130B41"/>
    <w:rsid w:val="001357C7"/>
    <w:rsid w:val="0013611E"/>
    <w:rsid w:val="00136A94"/>
    <w:rsid w:val="00144A5C"/>
    <w:rsid w:val="0014797B"/>
    <w:rsid w:val="00147CB2"/>
    <w:rsid w:val="00150DB4"/>
    <w:rsid w:val="00151378"/>
    <w:rsid w:val="00156E19"/>
    <w:rsid w:val="001611AC"/>
    <w:rsid w:val="00170C17"/>
    <w:rsid w:val="00170C53"/>
    <w:rsid w:val="00173646"/>
    <w:rsid w:val="0018019B"/>
    <w:rsid w:val="001823D6"/>
    <w:rsid w:val="00185CCA"/>
    <w:rsid w:val="00186186"/>
    <w:rsid w:val="00186BC8"/>
    <w:rsid w:val="00187FAD"/>
    <w:rsid w:val="0019544F"/>
    <w:rsid w:val="001975CC"/>
    <w:rsid w:val="001A35D1"/>
    <w:rsid w:val="001A4F8B"/>
    <w:rsid w:val="001A4FFD"/>
    <w:rsid w:val="001A5763"/>
    <w:rsid w:val="001B1C72"/>
    <w:rsid w:val="001B2327"/>
    <w:rsid w:val="001B3F94"/>
    <w:rsid w:val="001C2976"/>
    <w:rsid w:val="001C3CAB"/>
    <w:rsid w:val="001D1EB2"/>
    <w:rsid w:val="001D2ADF"/>
    <w:rsid w:val="001E11C3"/>
    <w:rsid w:val="001E1361"/>
    <w:rsid w:val="001E2CDB"/>
    <w:rsid w:val="001E4072"/>
    <w:rsid w:val="001E7C3D"/>
    <w:rsid w:val="001F1399"/>
    <w:rsid w:val="001F2AE3"/>
    <w:rsid w:val="00202ECB"/>
    <w:rsid w:val="00206158"/>
    <w:rsid w:val="00206ED3"/>
    <w:rsid w:val="0020717F"/>
    <w:rsid w:val="00215CAD"/>
    <w:rsid w:val="00217F10"/>
    <w:rsid w:val="002218D4"/>
    <w:rsid w:val="00223B9F"/>
    <w:rsid w:val="00230E81"/>
    <w:rsid w:val="00231886"/>
    <w:rsid w:val="002323F4"/>
    <w:rsid w:val="00234D01"/>
    <w:rsid w:val="00235D1D"/>
    <w:rsid w:val="0023697D"/>
    <w:rsid w:val="002370E1"/>
    <w:rsid w:val="0023743D"/>
    <w:rsid w:val="0023766B"/>
    <w:rsid w:val="00237684"/>
    <w:rsid w:val="002422D5"/>
    <w:rsid w:val="002438F4"/>
    <w:rsid w:val="002441D2"/>
    <w:rsid w:val="00246895"/>
    <w:rsid w:val="002475E9"/>
    <w:rsid w:val="00247FD9"/>
    <w:rsid w:val="00250321"/>
    <w:rsid w:val="00251488"/>
    <w:rsid w:val="002520D5"/>
    <w:rsid w:val="00252AD7"/>
    <w:rsid w:val="002555B1"/>
    <w:rsid w:val="00256C56"/>
    <w:rsid w:val="00257B9E"/>
    <w:rsid w:val="0026122B"/>
    <w:rsid w:val="00261AE2"/>
    <w:rsid w:val="00261EC0"/>
    <w:rsid w:val="00262EBF"/>
    <w:rsid w:val="002630E2"/>
    <w:rsid w:val="00266394"/>
    <w:rsid w:val="00266A2F"/>
    <w:rsid w:val="00266AB2"/>
    <w:rsid w:val="002670CE"/>
    <w:rsid w:val="00270AC0"/>
    <w:rsid w:val="002721FE"/>
    <w:rsid w:val="002758A9"/>
    <w:rsid w:val="002776C3"/>
    <w:rsid w:val="00277CAA"/>
    <w:rsid w:val="002803C0"/>
    <w:rsid w:val="00280C0E"/>
    <w:rsid w:val="00283EB4"/>
    <w:rsid w:val="00292C23"/>
    <w:rsid w:val="00293A06"/>
    <w:rsid w:val="002957BC"/>
    <w:rsid w:val="00296514"/>
    <w:rsid w:val="0029782E"/>
    <w:rsid w:val="002A2D48"/>
    <w:rsid w:val="002A4615"/>
    <w:rsid w:val="002A53A2"/>
    <w:rsid w:val="002C52A2"/>
    <w:rsid w:val="002D0B7C"/>
    <w:rsid w:val="002D26ED"/>
    <w:rsid w:val="002D281F"/>
    <w:rsid w:val="002D360A"/>
    <w:rsid w:val="002D784B"/>
    <w:rsid w:val="002E3859"/>
    <w:rsid w:val="002E4425"/>
    <w:rsid w:val="002E55AD"/>
    <w:rsid w:val="002E7BFD"/>
    <w:rsid w:val="002F28A5"/>
    <w:rsid w:val="002F428A"/>
    <w:rsid w:val="002F47E8"/>
    <w:rsid w:val="002F47F6"/>
    <w:rsid w:val="002F5FD1"/>
    <w:rsid w:val="002F7838"/>
    <w:rsid w:val="002F79CE"/>
    <w:rsid w:val="00301571"/>
    <w:rsid w:val="003018A1"/>
    <w:rsid w:val="0030260B"/>
    <w:rsid w:val="003026C4"/>
    <w:rsid w:val="003048F9"/>
    <w:rsid w:val="00306619"/>
    <w:rsid w:val="0030772C"/>
    <w:rsid w:val="00311FEC"/>
    <w:rsid w:val="00321E6E"/>
    <w:rsid w:val="003249BB"/>
    <w:rsid w:val="00324CF5"/>
    <w:rsid w:val="00325456"/>
    <w:rsid w:val="0032797A"/>
    <w:rsid w:val="00331986"/>
    <w:rsid w:val="00332E59"/>
    <w:rsid w:val="003334FF"/>
    <w:rsid w:val="00340B4A"/>
    <w:rsid w:val="00342DBE"/>
    <w:rsid w:val="00345268"/>
    <w:rsid w:val="003503FA"/>
    <w:rsid w:val="00353A41"/>
    <w:rsid w:val="00357716"/>
    <w:rsid w:val="00364D16"/>
    <w:rsid w:val="00364F32"/>
    <w:rsid w:val="00371790"/>
    <w:rsid w:val="00372A82"/>
    <w:rsid w:val="00374176"/>
    <w:rsid w:val="00382388"/>
    <w:rsid w:val="0038527B"/>
    <w:rsid w:val="00385CBB"/>
    <w:rsid w:val="00385DE1"/>
    <w:rsid w:val="003868DE"/>
    <w:rsid w:val="00386BCD"/>
    <w:rsid w:val="003876C0"/>
    <w:rsid w:val="00387CC5"/>
    <w:rsid w:val="003920DC"/>
    <w:rsid w:val="003932A6"/>
    <w:rsid w:val="00395400"/>
    <w:rsid w:val="00396863"/>
    <w:rsid w:val="00396D27"/>
    <w:rsid w:val="003A02A8"/>
    <w:rsid w:val="003A2A02"/>
    <w:rsid w:val="003A638A"/>
    <w:rsid w:val="003A71E1"/>
    <w:rsid w:val="003B170B"/>
    <w:rsid w:val="003B4CDF"/>
    <w:rsid w:val="003B6450"/>
    <w:rsid w:val="003B6854"/>
    <w:rsid w:val="003C275D"/>
    <w:rsid w:val="003C2E3A"/>
    <w:rsid w:val="003C770E"/>
    <w:rsid w:val="003D2A5F"/>
    <w:rsid w:val="003D5C8F"/>
    <w:rsid w:val="003D6EEC"/>
    <w:rsid w:val="003E2D13"/>
    <w:rsid w:val="003E3FF7"/>
    <w:rsid w:val="003E6553"/>
    <w:rsid w:val="003F4707"/>
    <w:rsid w:val="004007DB"/>
    <w:rsid w:val="004016AD"/>
    <w:rsid w:val="00411B47"/>
    <w:rsid w:val="00412625"/>
    <w:rsid w:val="004141CD"/>
    <w:rsid w:val="00416A86"/>
    <w:rsid w:val="004218FB"/>
    <w:rsid w:val="004247EA"/>
    <w:rsid w:val="00427140"/>
    <w:rsid w:val="00436EEC"/>
    <w:rsid w:val="0044104C"/>
    <w:rsid w:val="00442A7B"/>
    <w:rsid w:val="00443101"/>
    <w:rsid w:val="0044750E"/>
    <w:rsid w:val="0045044D"/>
    <w:rsid w:val="004514AD"/>
    <w:rsid w:val="004519DA"/>
    <w:rsid w:val="00451D7A"/>
    <w:rsid w:val="004536BE"/>
    <w:rsid w:val="00463438"/>
    <w:rsid w:val="00463527"/>
    <w:rsid w:val="00464572"/>
    <w:rsid w:val="00464CD1"/>
    <w:rsid w:val="00466269"/>
    <w:rsid w:val="00466B35"/>
    <w:rsid w:val="00470F27"/>
    <w:rsid w:val="0047306C"/>
    <w:rsid w:val="0047662C"/>
    <w:rsid w:val="00477FA7"/>
    <w:rsid w:val="0048058A"/>
    <w:rsid w:val="00483ED8"/>
    <w:rsid w:val="00491705"/>
    <w:rsid w:val="00491881"/>
    <w:rsid w:val="004A0E70"/>
    <w:rsid w:val="004B2B19"/>
    <w:rsid w:val="004B3DB7"/>
    <w:rsid w:val="004B6AAF"/>
    <w:rsid w:val="004C12E8"/>
    <w:rsid w:val="004C2ADF"/>
    <w:rsid w:val="004C6D1B"/>
    <w:rsid w:val="004E304E"/>
    <w:rsid w:val="004E3EA2"/>
    <w:rsid w:val="004E3F97"/>
    <w:rsid w:val="004E68CA"/>
    <w:rsid w:val="004E6F50"/>
    <w:rsid w:val="004E7EEF"/>
    <w:rsid w:val="004F29BD"/>
    <w:rsid w:val="004F3EC8"/>
    <w:rsid w:val="004F4703"/>
    <w:rsid w:val="004F5D26"/>
    <w:rsid w:val="004F71B3"/>
    <w:rsid w:val="005042A1"/>
    <w:rsid w:val="005049C6"/>
    <w:rsid w:val="00504BE8"/>
    <w:rsid w:val="0050551E"/>
    <w:rsid w:val="00511CF7"/>
    <w:rsid w:val="00512375"/>
    <w:rsid w:val="005150B2"/>
    <w:rsid w:val="0051745D"/>
    <w:rsid w:val="005272AD"/>
    <w:rsid w:val="00535125"/>
    <w:rsid w:val="0054227E"/>
    <w:rsid w:val="0054689D"/>
    <w:rsid w:val="005501FC"/>
    <w:rsid w:val="00550324"/>
    <w:rsid w:val="005543BE"/>
    <w:rsid w:val="005553FF"/>
    <w:rsid w:val="00556A92"/>
    <w:rsid w:val="00556B25"/>
    <w:rsid w:val="0055748E"/>
    <w:rsid w:val="0056026E"/>
    <w:rsid w:val="00561C5C"/>
    <w:rsid w:val="00561E84"/>
    <w:rsid w:val="005625A0"/>
    <w:rsid w:val="00564F8A"/>
    <w:rsid w:val="00565008"/>
    <w:rsid w:val="00570478"/>
    <w:rsid w:val="00570E84"/>
    <w:rsid w:val="00577B17"/>
    <w:rsid w:val="0058320D"/>
    <w:rsid w:val="0058458F"/>
    <w:rsid w:val="00592F51"/>
    <w:rsid w:val="005935CE"/>
    <w:rsid w:val="00595AAC"/>
    <w:rsid w:val="005A0778"/>
    <w:rsid w:val="005A341E"/>
    <w:rsid w:val="005A5029"/>
    <w:rsid w:val="005A6C96"/>
    <w:rsid w:val="005B06D1"/>
    <w:rsid w:val="005B5A93"/>
    <w:rsid w:val="005C1499"/>
    <w:rsid w:val="005C5344"/>
    <w:rsid w:val="005C5F65"/>
    <w:rsid w:val="005C6B2D"/>
    <w:rsid w:val="005D23D3"/>
    <w:rsid w:val="005D2E4F"/>
    <w:rsid w:val="005D4765"/>
    <w:rsid w:val="005D4F55"/>
    <w:rsid w:val="005E0812"/>
    <w:rsid w:val="005F0958"/>
    <w:rsid w:val="005F2412"/>
    <w:rsid w:val="005F3C7D"/>
    <w:rsid w:val="00601DA1"/>
    <w:rsid w:val="00603589"/>
    <w:rsid w:val="0060482D"/>
    <w:rsid w:val="00605AAA"/>
    <w:rsid w:val="00606D13"/>
    <w:rsid w:val="00607F81"/>
    <w:rsid w:val="0061035B"/>
    <w:rsid w:val="00610C77"/>
    <w:rsid w:val="00611659"/>
    <w:rsid w:val="00613AFF"/>
    <w:rsid w:val="00615697"/>
    <w:rsid w:val="00617EFC"/>
    <w:rsid w:val="00625A68"/>
    <w:rsid w:val="00627028"/>
    <w:rsid w:val="00637A09"/>
    <w:rsid w:val="00646D05"/>
    <w:rsid w:val="006475A1"/>
    <w:rsid w:val="006523FB"/>
    <w:rsid w:val="0065330E"/>
    <w:rsid w:val="00657616"/>
    <w:rsid w:val="0066049C"/>
    <w:rsid w:val="006643EC"/>
    <w:rsid w:val="006665D7"/>
    <w:rsid w:val="006672C7"/>
    <w:rsid w:val="00671D05"/>
    <w:rsid w:val="00673B8F"/>
    <w:rsid w:val="006757C6"/>
    <w:rsid w:val="00677895"/>
    <w:rsid w:val="00686215"/>
    <w:rsid w:val="00686516"/>
    <w:rsid w:val="006950AA"/>
    <w:rsid w:val="0069658E"/>
    <w:rsid w:val="006A4612"/>
    <w:rsid w:val="006A636E"/>
    <w:rsid w:val="006A646F"/>
    <w:rsid w:val="006A66B6"/>
    <w:rsid w:val="006B1A23"/>
    <w:rsid w:val="006B2B02"/>
    <w:rsid w:val="006B535E"/>
    <w:rsid w:val="006C043F"/>
    <w:rsid w:val="006C22A6"/>
    <w:rsid w:val="006C2607"/>
    <w:rsid w:val="006C73B7"/>
    <w:rsid w:val="006D0539"/>
    <w:rsid w:val="006D2098"/>
    <w:rsid w:val="006D3E60"/>
    <w:rsid w:val="006D3E7E"/>
    <w:rsid w:val="006E0D8F"/>
    <w:rsid w:val="006E2D02"/>
    <w:rsid w:val="006F1A88"/>
    <w:rsid w:val="006F2C90"/>
    <w:rsid w:val="006F48D4"/>
    <w:rsid w:val="006F7489"/>
    <w:rsid w:val="007009D8"/>
    <w:rsid w:val="00707838"/>
    <w:rsid w:val="00712E4C"/>
    <w:rsid w:val="0071461D"/>
    <w:rsid w:val="0071600A"/>
    <w:rsid w:val="00722221"/>
    <w:rsid w:val="00726A6F"/>
    <w:rsid w:val="007302AE"/>
    <w:rsid w:val="007302B1"/>
    <w:rsid w:val="00730B84"/>
    <w:rsid w:val="007357AB"/>
    <w:rsid w:val="00742C0A"/>
    <w:rsid w:val="00747DE7"/>
    <w:rsid w:val="00750F15"/>
    <w:rsid w:val="00751EAB"/>
    <w:rsid w:val="0075290A"/>
    <w:rsid w:val="0075409F"/>
    <w:rsid w:val="00754B8B"/>
    <w:rsid w:val="007602A1"/>
    <w:rsid w:val="00760514"/>
    <w:rsid w:val="00765888"/>
    <w:rsid w:val="00767CE9"/>
    <w:rsid w:val="0077127A"/>
    <w:rsid w:val="00773BF3"/>
    <w:rsid w:val="007755A7"/>
    <w:rsid w:val="00776AA3"/>
    <w:rsid w:val="00777CEC"/>
    <w:rsid w:val="007802E3"/>
    <w:rsid w:val="00780AE2"/>
    <w:rsid w:val="0078177C"/>
    <w:rsid w:val="00785745"/>
    <w:rsid w:val="00790DDE"/>
    <w:rsid w:val="00793417"/>
    <w:rsid w:val="007935A5"/>
    <w:rsid w:val="00793B3C"/>
    <w:rsid w:val="007A02B6"/>
    <w:rsid w:val="007A097E"/>
    <w:rsid w:val="007A2767"/>
    <w:rsid w:val="007A27EE"/>
    <w:rsid w:val="007A44F0"/>
    <w:rsid w:val="007B15FE"/>
    <w:rsid w:val="007B1A74"/>
    <w:rsid w:val="007B5636"/>
    <w:rsid w:val="007C28BA"/>
    <w:rsid w:val="007D0851"/>
    <w:rsid w:val="007D5150"/>
    <w:rsid w:val="007D657C"/>
    <w:rsid w:val="007E0B77"/>
    <w:rsid w:val="007E3366"/>
    <w:rsid w:val="007E3DE2"/>
    <w:rsid w:val="007E6F3E"/>
    <w:rsid w:val="007E7931"/>
    <w:rsid w:val="007F34FB"/>
    <w:rsid w:val="007F4C57"/>
    <w:rsid w:val="007F7071"/>
    <w:rsid w:val="00803159"/>
    <w:rsid w:val="0080412C"/>
    <w:rsid w:val="00805C0A"/>
    <w:rsid w:val="008065C3"/>
    <w:rsid w:val="00806E3B"/>
    <w:rsid w:val="00813581"/>
    <w:rsid w:val="008138ED"/>
    <w:rsid w:val="00815915"/>
    <w:rsid w:val="00816088"/>
    <w:rsid w:val="00816416"/>
    <w:rsid w:val="008225BE"/>
    <w:rsid w:val="0082262F"/>
    <w:rsid w:val="00822929"/>
    <w:rsid w:val="00823C44"/>
    <w:rsid w:val="00823C50"/>
    <w:rsid w:val="008255AF"/>
    <w:rsid w:val="0082604A"/>
    <w:rsid w:val="00836F8E"/>
    <w:rsid w:val="00842AAE"/>
    <w:rsid w:val="00846EFD"/>
    <w:rsid w:val="00847F36"/>
    <w:rsid w:val="0085009E"/>
    <w:rsid w:val="008567AB"/>
    <w:rsid w:val="00860142"/>
    <w:rsid w:val="008630D1"/>
    <w:rsid w:val="00866157"/>
    <w:rsid w:val="00867161"/>
    <w:rsid w:val="00867E77"/>
    <w:rsid w:val="008747C6"/>
    <w:rsid w:val="0087690F"/>
    <w:rsid w:val="00880EA9"/>
    <w:rsid w:val="00882DB4"/>
    <w:rsid w:val="00893ED4"/>
    <w:rsid w:val="008B01FB"/>
    <w:rsid w:val="008B14B0"/>
    <w:rsid w:val="008B552E"/>
    <w:rsid w:val="008B626B"/>
    <w:rsid w:val="008B7439"/>
    <w:rsid w:val="008C56A5"/>
    <w:rsid w:val="008C5F22"/>
    <w:rsid w:val="008D3BE0"/>
    <w:rsid w:val="008D4B48"/>
    <w:rsid w:val="008E2607"/>
    <w:rsid w:val="008E61B8"/>
    <w:rsid w:val="008E73FE"/>
    <w:rsid w:val="008F092B"/>
    <w:rsid w:val="008F53C3"/>
    <w:rsid w:val="00903396"/>
    <w:rsid w:val="009036E0"/>
    <w:rsid w:val="00904580"/>
    <w:rsid w:val="009137D8"/>
    <w:rsid w:val="00915135"/>
    <w:rsid w:val="0091671F"/>
    <w:rsid w:val="00923F0D"/>
    <w:rsid w:val="00925193"/>
    <w:rsid w:val="009271D7"/>
    <w:rsid w:val="0093212C"/>
    <w:rsid w:val="00932374"/>
    <w:rsid w:val="00932B71"/>
    <w:rsid w:val="0093489F"/>
    <w:rsid w:val="00936AAA"/>
    <w:rsid w:val="00937D09"/>
    <w:rsid w:val="00942FBE"/>
    <w:rsid w:val="00943323"/>
    <w:rsid w:val="00943FC1"/>
    <w:rsid w:val="00944D83"/>
    <w:rsid w:val="00945CE6"/>
    <w:rsid w:val="00947481"/>
    <w:rsid w:val="00951C89"/>
    <w:rsid w:val="00954308"/>
    <w:rsid w:val="0095490C"/>
    <w:rsid w:val="00960FD3"/>
    <w:rsid w:val="00961654"/>
    <w:rsid w:val="0096235B"/>
    <w:rsid w:val="00962923"/>
    <w:rsid w:val="00966A83"/>
    <w:rsid w:val="0097131A"/>
    <w:rsid w:val="0098219A"/>
    <w:rsid w:val="009828F1"/>
    <w:rsid w:val="00983492"/>
    <w:rsid w:val="00983941"/>
    <w:rsid w:val="00985625"/>
    <w:rsid w:val="00985A71"/>
    <w:rsid w:val="00992167"/>
    <w:rsid w:val="00992CF0"/>
    <w:rsid w:val="0099568A"/>
    <w:rsid w:val="0099721B"/>
    <w:rsid w:val="00997297"/>
    <w:rsid w:val="009A02B3"/>
    <w:rsid w:val="009A45F7"/>
    <w:rsid w:val="009A6889"/>
    <w:rsid w:val="009A7162"/>
    <w:rsid w:val="009A72F3"/>
    <w:rsid w:val="009B1F1E"/>
    <w:rsid w:val="009B2F76"/>
    <w:rsid w:val="009B3509"/>
    <w:rsid w:val="009B5726"/>
    <w:rsid w:val="009C0D04"/>
    <w:rsid w:val="009C4BB4"/>
    <w:rsid w:val="009C5924"/>
    <w:rsid w:val="009C5DAB"/>
    <w:rsid w:val="009C7451"/>
    <w:rsid w:val="009D7B93"/>
    <w:rsid w:val="009E02A6"/>
    <w:rsid w:val="009E403D"/>
    <w:rsid w:val="009E4A58"/>
    <w:rsid w:val="009E5F63"/>
    <w:rsid w:val="009E6936"/>
    <w:rsid w:val="009E7BED"/>
    <w:rsid w:val="009F1500"/>
    <w:rsid w:val="009F243C"/>
    <w:rsid w:val="009F2D91"/>
    <w:rsid w:val="009F2F03"/>
    <w:rsid w:val="009F5987"/>
    <w:rsid w:val="009F7404"/>
    <w:rsid w:val="009F77FD"/>
    <w:rsid w:val="00A003E2"/>
    <w:rsid w:val="00A005B8"/>
    <w:rsid w:val="00A02A04"/>
    <w:rsid w:val="00A039F7"/>
    <w:rsid w:val="00A042E1"/>
    <w:rsid w:val="00A0470F"/>
    <w:rsid w:val="00A1182C"/>
    <w:rsid w:val="00A13616"/>
    <w:rsid w:val="00A13A25"/>
    <w:rsid w:val="00A152D4"/>
    <w:rsid w:val="00A20A97"/>
    <w:rsid w:val="00A2117C"/>
    <w:rsid w:val="00A22F22"/>
    <w:rsid w:val="00A25DF1"/>
    <w:rsid w:val="00A32FEA"/>
    <w:rsid w:val="00A35C77"/>
    <w:rsid w:val="00A361B8"/>
    <w:rsid w:val="00A40ED4"/>
    <w:rsid w:val="00A42891"/>
    <w:rsid w:val="00A46BE6"/>
    <w:rsid w:val="00A52D97"/>
    <w:rsid w:val="00A5401B"/>
    <w:rsid w:val="00A54E84"/>
    <w:rsid w:val="00A62ED4"/>
    <w:rsid w:val="00A72678"/>
    <w:rsid w:val="00A72F22"/>
    <w:rsid w:val="00A77971"/>
    <w:rsid w:val="00A81308"/>
    <w:rsid w:val="00A8589E"/>
    <w:rsid w:val="00A85BA3"/>
    <w:rsid w:val="00A867CA"/>
    <w:rsid w:val="00A90B3D"/>
    <w:rsid w:val="00A926A1"/>
    <w:rsid w:val="00A934F9"/>
    <w:rsid w:val="00A9448E"/>
    <w:rsid w:val="00AA04F1"/>
    <w:rsid w:val="00AA1121"/>
    <w:rsid w:val="00AA115F"/>
    <w:rsid w:val="00AA4973"/>
    <w:rsid w:val="00AA7500"/>
    <w:rsid w:val="00AB0061"/>
    <w:rsid w:val="00AB2071"/>
    <w:rsid w:val="00AB687F"/>
    <w:rsid w:val="00AC0EFD"/>
    <w:rsid w:val="00AC1E72"/>
    <w:rsid w:val="00AC2F08"/>
    <w:rsid w:val="00AC43CD"/>
    <w:rsid w:val="00AC4F05"/>
    <w:rsid w:val="00AD111A"/>
    <w:rsid w:val="00AD1CD7"/>
    <w:rsid w:val="00AD2720"/>
    <w:rsid w:val="00AD55CE"/>
    <w:rsid w:val="00AD5C10"/>
    <w:rsid w:val="00AD6895"/>
    <w:rsid w:val="00AE0DA5"/>
    <w:rsid w:val="00AE3401"/>
    <w:rsid w:val="00AF09A0"/>
    <w:rsid w:val="00AF1B59"/>
    <w:rsid w:val="00AF2850"/>
    <w:rsid w:val="00AF31CA"/>
    <w:rsid w:val="00B03BE5"/>
    <w:rsid w:val="00B05F5A"/>
    <w:rsid w:val="00B10085"/>
    <w:rsid w:val="00B100CF"/>
    <w:rsid w:val="00B17E59"/>
    <w:rsid w:val="00B227FE"/>
    <w:rsid w:val="00B23E4E"/>
    <w:rsid w:val="00B276AE"/>
    <w:rsid w:val="00B308F1"/>
    <w:rsid w:val="00B33D74"/>
    <w:rsid w:val="00B34D14"/>
    <w:rsid w:val="00B362EE"/>
    <w:rsid w:val="00B36685"/>
    <w:rsid w:val="00B40185"/>
    <w:rsid w:val="00B4051B"/>
    <w:rsid w:val="00B41062"/>
    <w:rsid w:val="00B4386D"/>
    <w:rsid w:val="00B43A86"/>
    <w:rsid w:val="00B4516C"/>
    <w:rsid w:val="00B45497"/>
    <w:rsid w:val="00B562F8"/>
    <w:rsid w:val="00B56596"/>
    <w:rsid w:val="00B56654"/>
    <w:rsid w:val="00B606B8"/>
    <w:rsid w:val="00B61D5B"/>
    <w:rsid w:val="00B64EC7"/>
    <w:rsid w:val="00B66135"/>
    <w:rsid w:val="00B67BA9"/>
    <w:rsid w:val="00B71CAB"/>
    <w:rsid w:val="00B74E4D"/>
    <w:rsid w:val="00B862D9"/>
    <w:rsid w:val="00B9185F"/>
    <w:rsid w:val="00B919FE"/>
    <w:rsid w:val="00B92F6D"/>
    <w:rsid w:val="00B95039"/>
    <w:rsid w:val="00BA101E"/>
    <w:rsid w:val="00BA585A"/>
    <w:rsid w:val="00BB38B4"/>
    <w:rsid w:val="00BB6F19"/>
    <w:rsid w:val="00BB7383"/>
    <w:rsid w:val="00BC2DBC"/>
    <w:rsid w:val="00BC4B8C"/>
    <w:rsid w:val="00BD4B63"/>
    <w:rsid w:val="00BE06B8"/>
    <w:rsid w:val="00BE1470"/>
    <w:rsid w:val="00BE5827"/>
    <w:rsid w:val="00BF39D0"/>
    <w:rsid w:val="00BF6C4E"/>
    <w:rsid w:val="00C024E0"/>
    <w:rsid w:val="00C06E32"/>
    <w:rsid w:val="00C07E4B"/>
    <w:rsid w:val="00C11484"/>
    <w:rsid w:val="00C143DB"/>
    <w:rsid w:val="00C1489A"/>
    <w:rsid w:val="00C21EE5"/>
    <w:rsid w:val="00C2215A"/>
    <w:rsid w:val="00C31BCC"/>
    <w:rsid w:val="00C35110"/>
    <w:rsid w:val="00C36FA1"/>
    <w:rsid w:val="00C37FF8"/>
    <w:rsid w:val="00C4290F"/>
    <w:rsid w:val="00C44CE2"/>
    <w:rsid w:val="00C46D18"/>
    <w:rsid w:val="00C47EDA"/>
    <w:rsid w:val="00C507B6"/>
    <w:rsid w:val="00C51E24"/>
    <w:rsid w:val="00C52972"/>
    <w:rsid w:val="00C5381D"/>
    <w:rsid w:val="00C54AED"/>
    <w:rsid w:val="00C56149"/>
    <w:rsid w:val="00C60095"/>
    <w:rsid w:val="00C62306"/>
    <w:rsid w:val="00C6262E"/>
    <w:rsid w:val="00C629F0"/>
    <w:rsid w:val="00C62AA8"/>
    <w:rsid w:val="00C66341"/>
    <w:rsid w:val="00C66ACD"/>
    <w:rsid w:val="00C71604"/>
    <w:rsid w:val="00C71DCA"/>
    <w:rsid w:val="00C728F1"/>
    <w:rsid w:val="00C7323D"/>
    <w:rsid w:val="00C75472"/>
    <w:rsid w:val="00C80A5E"/>
    <w:rsid w:val="00C821ED"/>
    <w:rsid w:val="00C82A2D"/>
    <w:rsid w:val="00C83557"/>
    <w:rsid w:val="00C83DA1"/>
    <w:rsid w:val="00C8796B"/>
    <w:rsid w:val="00C91491"/>
    <w:rsid w:val="00C92986"/>
    <w:rsid w:val="00C95BD9"/>
    <w:rsid w:val="00C96948"/>
    <w:rsid w:val="00CA7DD7"/>
    <w:rsid w:val="00CB020D"/>
    <w:rsid w:val="00CB0849"/>
    <w:rsid w:val="00CB0B4F"/>
    <w:rsid w:val="00CB22EA"/>
    <w:rsid w:val="00CB2C18"/>
    <w:rsid w:val="00CB2D60"/>
    <w:rsid w:val="00CB5E8F"/>
    <w:rsid w:val="00CB7B0B"/>
    <w:rsid w:val="00CC1031"/>
    <w:rsid w:val="00CC35DA"/>
    <w:rsid w:val="00CC4437"/>
    <w:rsid w:val="00CC52C6"/>
    <w:rsid w:val="00CC575D"/>
    <w:rsid w:val="00CD1AE1"/>
    <w:rsid w:val="00CD66B5"/>
    <w:rsid w:val="00CE3B83"/>
    <w:rsid w:val="00CE4223"/>
    <w:rsid w:val="00CE5F75"/>
    <w:rsid w:val="00CE6617"/>
    <w:rsid w:val="00CE6F58"/>
    <w:rsid w:val="00CF3068"/>
    <w:rsid w:val="00CF7254"/>
    <w:rsid w:val="00D00374"/>
    <w:rsid w:val="00D010F1"/>
    <w:rsid w:val="00D01300"/>
    <w:rsid w:val="00D0205A"/>
    <w:rsid w:val="00D039AF"/>
    <w:rsid w:val="00D04FB9"/>
    <w:rsid w:val="00D0558B"/>
    <w:rsid w:val="00D057B7"/>
    <w:rsid w:val="00D11715"/>
    <w:rsid w:val="00D1783D"/>
    <w:rsid w:val="00D20A2D"/>
    <w:rsid w:val="00D2459B"/>
    <w:rsid w:val="00D30C06"/>
    <w:rsid w:val="00D34340"/>
    <w:rsid w:val="00D400CA"/>
    <w:rsid w:val="00D418AA"/>
    <w:rsid w:val="00D4756B"/>
    <w:rsid w:val="00D5187C"/>
    <w:rsid w:val="00D643A8"/>
    <w:rsid w:val="00D66AC9"/>
    <w:rsid w:val="00D67771"/>
    <w:rsid w:val="00D73367"/>
    <w:rsid w:val="00D7525C"/>
    <w:rsid w:val="00D764D3"/>
    <w:rsid w:val="00D822C1"/>
    <w:rsid w:val="00D83E6D"/>
    <w:rsid w:val="00D84AC3"/>
    <w:rsid w:val="00D8572E"/>
    <w:rsid w:val="00D85D57"/>
    <w:rsid w:val="00D87E5A"/>
    <w:rsid w:val="00D911CD"/>
    <w:rsid w:val="00D9168C"/>
    <w:rsid w:val="00D92404"/>
    <w:rsid w:val="00D94FA0"/>
    <w:rsid w:val="00D967D8"/>
    <w:rsid w:val="00D971AF"/>
    <w:rsid w:val="00D97834"/>
    <w:rsid w:val="00DA262E"/>
    <w:rsid w:val="00DA27AF"/>
    <w:rsid w:val="00DA39D8"/>
    <w:rsid w:val="00DA48B5"/>
    <w:rsid w:val="00DA6E9B"/>
    <w:rsid w:val="00DB001E"/>
    <w:rsid w:val="00DB0922"/>
    <w:rsid w:val="00DC0A18"/>
    <w:rsid w:val="00DC34D9"/>
    <w:rsid w:val="00DC4C74"/>
    <w:rsid w:val="00DC4E54"/>
    <w:rsid w:val="00DC7E3F"/>
    <w:rsid w:val="00DD02AF"/>
    <w:rsid w:val="00DD24E0"/>
    <w:rsid w:val="00DD3044"/>
    <w:rsid w:val="00DE096B"/>
    <w:rsid w:val="00DE0FB9"/>
    <w:rsid w:val="00DE18E2"/>
    <w:rsid w:val="00DE1DD9"/>
    <w:rsid w:val="00DE2B81"/>
    <w:rsid w:val="00DF09F4"/>
    <w:rsid w:val="00E026BC"/>
    <w:rsid w:val="00E119FF"/>
    <w:rsid w:val="00E17E2B"/>
    <w:rsid w:val="00E17F63"/>
    <w:rsid w:val="00E20978"/>
    <w:rsid w:val="00E20B5A"/>
    <w:rsid w:val="00E236AA"/>
    <w:rsid w:val="00E24A58"/>
    <w:rsid w:val="00E3082D"/>
    <w:rsid w:val="00E41F22"/>
    <w:rsid w:val="00E43223"/>
    <w:rsid w:val="00E45D39"/>
    <w:rsid w:val="00E46DC4"/>
    <w:rsid w:val="00E5004B"/>
    <w:rsid w:val="00E51F59"/>
    <w:rsid w:val="00E53F07"/>
    <w:rsid w:val="00E56AAB"/>
    <w:rsid w:val="00E57EB3"/>
    <w:rsid w:val="00E61E22"/>
    <w:rsid w:val="00E631D5"/>
    <w:rsid w:val="00E65CB8"/>
    <w:rsid w:val="00E65FF3"/>
    <w:rsid w:val="00E663A2"/>
    <w:rsid w:val="00E7402E"/>
    <w:rsid w:val="00E742C7"/>
    <w:rsid w:val="00E7743D"/>
    <w:rsid w:val="00E8458C"/>
    <w:rsid w:val="00E87D1C"/>
    <w:rsid w:val="00E93963"/>
    <w:rsid w:val="00E95476"/>
    <w:rsid w:val="00E956CC"/>
    <w:rsid w:val="00E97E0E"/>
    <w:rsid w:val="00EA042C"/>
    <w:rsid w:val="00EA74C1"/>
    <w:rsid w:val="00EB008B"/>
    <w:rsid w:val="00EB16FA"/>
    <w:rsid w:val="00EB47C8"/>
    <w:rsid w:val="00EB49A2"/>
    <w:rsid w:val="00EC1F59"/>
    <w:rsid w:val="00EC2FD6"/>
    <w:rsid w:val="00EC48D7"/>
    <w:rsid w:val="00EC6328"/>
    <w:rsid w:val="00EC79C1"/>
    <w:rsid w:val="00EC7CB6"/>
    <w:rsid w:val="00EE0C49"/>
    <w:rsid w:val="00EF052A"/>
    <w:rsid w:val="00EF1235"/>
    <w:rsid w:val="00EF3546"/>
    <w:rsid w:val="00EF3EB2"/>
    <w:rsid w:val="00EF3F55"/>
    <w:rsid w:val="00EF626D"/>
    <w:rsid w:val="00F02A7B"/>
    <w:rsid w:val="00F04497"/>
    <w:rsid w:val="00F04A61"/>
    <w:rsid w:val="00F0626C"/>
    <w:rsid w:val="00F06C28"/>
    <w:rsid w:val="00F10B14"/>
    <w:rsid w:val="00F10E29"/>
    <w:rsid w:val="00F11121"/>
    <w:rsid w:val="00F116B2"/>
    <w:rsid w:val="00F12867"/>
    <w:rsid w:val="00F12A48"/>
    <w:rsid w:val="00F226E8"/>
    <w:rsid w:val="00F22DCB"/>
    <w:rsid w:val="00F23F8B"/>
    <w:rsid w:val="00F243E6"/>
    <w:rsid w:val="00F276FC"/>
    <w:rsid w:val="00F3086E"/>
    <w:rsid w:val="00F30A71"/>
    <w:rsid w:val="00F31C9B"/>
    <w:rsid w:val="00F32956"/>
    <w:rsid w:val="00F34242"/>
    <w:rsid w:val="00F466ED"/>
    <w:rsid w:val="00F47CC9"/>
    <w:rsid w:val="00F47DA9"/>
    <w:rsid w:val="00F5137D"/>
    <w:rsid w:val="00F5156B"/>
    <w:rsid w:val="00F5649B"/>
    <w:rsid w:val="00F577D6"/>
    <w:rsid w:val="00F62ECF"/>
    <w:rsid w:val="00F635D4"/>
    <w:rsid w:val="00F65880"/>
    <w:rsid w:val="00F65AD1"/>
    <w:rsid w:val="00F65CA3"/>
    <w:rsid w:val="00F671C2"/>
    <w:rsid w:val="00F71A71"/>
    <w:rsid w:val="00F71F06"/>
    <w:rsid w:val="00F740C7"/>
    <w:rsid w:val="00F754C3"/>
    <w:rsid w:val="00F76D00"/>
    <w:rsid w:val="00F8017E"/>
    <w:rsid w:val="00F80A67"/>
    <w:rsid w:val="00F8111B"/>
    <w:rsid w:val="00F835FE"/>
    <w:rsid w:val="00F84A5E"/>
    <w:rsid w:val="00F87454"/>
    <w:rsid w:val="00F9203E"/>
    <w:rsid w:val="00F96C02"/>
    <w:rsid w:val="00F97F68"/>
    <w:rsid w:val="00FA32D6"/>
    <w:rsid w:val="00FA7BA1"/>
    <w:rsid w:val="00FA7DC2"/>
    <w:rsid w:val="00FA7E64"/>
    <w:rsid w:val="00FB0233"/>
    <w:rsid w:val="00FB0CBC"/>
    <w:rsid w:val="00FB3378"/>
    <w:rsid w:val="00FB5A5D"/>
    <w:rsid w:val="00FC12A0"/>
    <w:rsid w:val="00FC1F58"/>
    <w:rsid w:val="00FC25AE"/>
    <w:rsid w:val="00FC2C60"/>
    <w:rsid w:val="00FC7C3A"/>
    <w:rsid w:val="00FD0324"/>
    <w:rsid w:val="00FD1101"/>
    <w:rsid w:val="00FD129F"/>
    <w:rsid w:val="00FD1431"/>
    <w:rsid w:val="00FD24EB"/>
    <w:rsid w:val="00FD3986"/>
    <w:rsid w:val="00FD66E8"/>
    <w:rsid w:val="00FD6F44"/>
    <w:rsid w:val="00FD7A68"/>
    <w:rsid w:val="00FE0824"/>
    <w:rsid w:val="00FE100F"/>
    <w:rsid w:val="00FE55F4"/>
    <w:rsid w:val="00FE60C6"/>
    <w:rsid w:val="00FE6ED3"/>
    <w:rsid w:val="00FE7764"/>
    <w:rsid w:val="00FE78C9"/>
    <w:rsid w:val="00FF2D74"/>
    <w:rsid w:val="00FF3063"/>
    <w:rsid w:val="00FF5E72"/>
    <w:rsid w:val="00FF6F1D"/>
    <w:rsid w:val="00FF6F4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8638B"/>
  <w15:chartTrackingRefBased/>
  <w15:docId w15:val="{B32C5FA5-A44E-2143-B989-DFE66AFC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E65CB8"/>
    <w:rPr>
      <w:rFonts w:ascii="Tahoma" w:hAnsi="Tahoma" w:cs="Tahoma"/>
      <w:sz w:val="16"/>
      <w:szCs w:val="16"/>
    </w:rPr>
  </w:style>
  <w:style w:type="character" w:customStyle="1" w:styleId="BalloonTextChar">
    <w:name w:val="Balloon Text Char"/>
    <w:link w:val="BalloonText"/>
    <w:rsid w:val="00E65CB8"/>
    <w:rPr>
      <w:rFonts w:ascii="Tahoma" w:hAnsi="Tahoma" w:cs="Tahoma"/>
      <w:sz w:val="16"/>
      <w:szCs w:val="16"/>
    </w:rPr>
  </w:style>
  <w:style w:type="character" w:customStyle="1" w:styleId="FootnoteTextChar">
    <w:name w:val="Footnote Text Char"/>
    <w:link w:val="FootnoteText"/>
    <w:semiHidden/>
    <w:rsid w:val="00464572"/>
  </w:style>
  <w:style w:type="character" w:styleId="UnresolvedMention">
    <w:name w:val="Unresolved Mention"/>
    <w:uiPriority w:val="99"/>
    <w:semiHidden/>
    <w:unhideWhenUsed/>
    <w:rsid w:val="00464572"/>
    <w:rPr>
      <w:color w:val="605E5C"/>
      <w:shd w:val="clear" w:color="auto" w:fill="E1DFDD"/>
    </w:rPr>
  </w:style>
  <w:style w:type="character" w:styleId="CommentReference">
    <w:name w:val="annotation reference"/>
    <w:uiPriority w:val="99"/>
    <w:rsid w:val="003C275D"/>
    <w:rPr>
      <w:sz w:val="16"/>
      <w:szCs w:val="16"/>
    </w:rPr>
  </w:style>
  <w:style w:type="paragraph" w:styleId="CommentText">
    <w:name w:val="annotation text"/>
    <w:basedOn w:val="Normal"/>
    <w:link w:val="CommentTextChar"/>
    <w:uiPriority w:val="99"/>
    <w:rsid w:val="003C275D"/>
    <w:rPr>
      <w:sz w:val="20"/>
    </w:rPr>
  </w:style>
  <w:style w:type="character" w:customStyle="1" w:styleId="CommentTextChar">
    <w:name w:val="Comment Text Char"/>
    <w:link w:val="CommentText"/>
    <w:uiPriority w:val="99"/>
    <w:rsid w:val="003C275D"/>
    <w:rPr>
      <w:rFonts w:ascii="Arial" w:hAnsi="Arial" w:cs="Arial"/>
    </w:rPr>
  </w:style>
  <w:style w:type="paragraph" w:styleId="CommentSubject">
    <w:name w:val="annotation subject"/>
    <w:basedOn w:val="CommentText"/>
    <w:next w:val="CommentText"/>
    <w:link w:val="CommentSubjectChar"/>
    <w:rsid w:val="003C275D"/>
    <w:rPr>
      <w:b/>
      <w:bCs/>
    </w:rPr>
  </w:style>
  <w:style w:type="character" w:customStyle="1" w:styleId="CommentSubjectChar">
    <w:name w:val="Comment Subject Char"/>
    <w:link w:val="CommentSubject"/>
    <w:rsid w:val="003C275D"/>
    <w:rPr>
      <w:rFonts w:ascii="Arial" w:hAnsi="Arial" w:cs="Arial"/>
      <w:b/>
      <w:bCs/>
    </w:rPr>
  </w:style>
  <w:style w:type="paragraph" w:styleId="Revision">
    <w:name w:val="Revision"/>
    <w:hidden/>
    <w:uiPriority w:val="99"/>
    <w:semiHidden/>
    <w:rsid w:val="00AC43CD"/>
    <w:rPr>
      <w:rFonts w:ascii="Arial" w:hAnsi="Arial" w:cs="Arial"/>
      <w:sz w:val="22"/>
    </w:rPr>
  </w:style>
  <w:style w:type="character" w:styleId="FollowedHyperlink">
    <w:name w:val="FollowedHyperlink"/>
    <w:rsid w:val="00FE0824"/>
    <w:rPr>
      <w:color w:val="954F72"/>
      <w:u w:val="single"/>
    </w:rPr>
  </w:style>
  <w:style w:type="paragraph" w:styleId="ListParagraph">
    <w:name w:val="List Paragraph"/>
    <w:basedOn w:val="Normal"/>
    <w:uiPriority w:val="34"/>
    <w:qFormat/>
    <w:rsid w:val="00932B71"/>
    <w:pPr>
      <w:spacing w:after="160" w:line="259" w:lineRule="auto"/>
      <w:ind w:left="720"/>
      <w:contextualSpacing/>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9124">
      <w:bodyDiv w:val="1"/>
      <w:marLeft w:val="0"/>
      <w:marRight w:val="0"/>
      <w:marTop w:val="0"/>
      <w:marBottom w:val="0"/>
      <w:divBdr>
        <w:top w:val="none" w:sz="0" w:space="0" w:color="auto"/>
        <w:left w:val="none" w:sz="0" w:space="0" w:color="auto"/>
        <w:bottom w:val="none" w:sz="0" w:space="0" w:color="auto"/>
        <w:right w:val="none" w:sz="0" w:space="0" w:color="auto"/>
      </w:divBdr>
    </w:div>
    <w:div w:id="230040157">
      <w:bodyDiv w:val="1"/>
      <w:marLeft w:val="0"/>
      <w:marRight w:val="0"/>
      <w:marTop w:val="0"/>
      <w:marBottom w:val="0"/>
      <w:divBdr>
        <w:top w:val="none" w:sz="0" w:space="0" w:color="auto"/>
        <w:left w:val="none" w:sz="0" w:space="0" w:color="auto"/>
        <w:bottom w:val="none" w:sz="0" w:space="0" w:color="auto"/>
        <w:right w:val="none" w:sz="0" w:space="0" w:color="auto"/>
      </w:divBdr>
      <w:divsChild>
        <w:div w:id="2069528372">
          <w:marLeft w:val="0"/>
          <w:marRight w:val="0"/>
          <w:marTop w:val="0"/>
          <w:marBottom w:val="0"/>
          <w:divBdr>
            <w:top w:val="none" w:sz="0" w:space="0" w:color="auto"/>
            <w:left w:val="none" w:sz="0" w:space="0" w:color="auto"/>
            <w:bottom w:val="none" w:sz="0" w:space="0" w:color="auto"/>
            <w:right w:val="none" w:sz="0" w:space="0" w:color="auto"/>
          </w:divBdr>
          <w:divsChild>
            <w:div w:id="2107846179">
              <w:marLeft w:val="0"/>
              <w:marRight w:val="0"/>
              <w:marTop w:val="0"/>
              <w:marBottom w:val="0"/>
              <w:divBdr>
                <w:top w:val="none" w:sz="0" w:space="0" w:color="auto"/>
                <w:left w:val="none" w:sz="0" w:space="0" w:color="auto"/>
                <w:bottom w:val="none" w:sz="0" w:space="0" w:color="auto"/>
                <w:right w:val="none" w:sz="0" w:space="0" w:color="auto"/>
              </w:divBdr>
              <w:divsChild>
                <w:div w:id="577254840">
                  <w:marLeft w:val="0"/>
                  <w:marRight w:val="0"/>
                  <w:marTop w:val="0"/>
                  <w:marBottom w:val="0"/>
                  <w:divBdr>
                    <w:top w:val="none" w:sz="0" w:space="0" w:color="auto"/>
                    <w:left w:val="none" w:sz="0" w:space="0" w:color="auto"/>
                    <w:bottom w:val="none" w:sz="0" w:space="0" w:color="auto"/>
                    <w:right w:val="none" w:sz="0" w:space="0" w:color="auto"/>
                  </w:divBdr>
                  <w:divsChild>
                    <w:div w:id="9694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551428666">
      <w:bodyDiv w:val="1"/>
      <w:marLeft w:val="0"/>
      <w:marRight w:val="0"/>
      <w:marTop w:val="0"/>
      <w:marBottom w:val="0"/>
      <w:divBdr>
        <w:top w:val="none" w:sz="0" w:space="0" w:color="auto"/>
        <w:left w:val="none" w:sz="0" w:space="0" w:color="auto"/>
        <w:bottom w:val="none" w:sz="0" w:space="0" w:color="auto"/>
        <w:right w:val="none" w:sz="0" w:space="0" w:color="auto"/>
      </w:divBdr>
    </w:div>
    <w:div w:id="778836414">
      <w:bodyDiv w:val="1"/>
      <w:marLeft w:val="0"/>
      <w:marRight w:val="0"/>
      <w:marTop w:val="0"/>
      <w:marBottom w:val="0"/>
      <w:divBdr>
        <w:top w:val="none" w:sz="0" w:space="0" w:color="auto"/>
        <w:left w:val="none" w:sz="0" w:space="0" w:color="auto"/>
        <w:bottom w:val="none" w:sz="0" w:space="0" w:color="auto"/>
        <w:right w:val="none" w:sz="0" w:space="0" w:color="auto"/>
      </w:divBdr>
    </w:div>
    <w:div w:id="840126333">
      <w:bodyDiv w:val="1"/>
      <w:marLeft w:val="0"/>
      <w:marRight w:val="0"/>
      <w:marTop w:val="0"/>
      <w:marBottom w:val="0"/>
      <w:divBdr>
        <w:top w:val="none" w:sz="0" w:space="0" w:color="auto"/>
        <w:left w:val="none" w:sz="0" w:space="0" w:color="auto"/>
        <w:bottom w:val="none" w:sz="0" w:space="0" w:color="auto"/>
        <w:right w:val="none" w:sz="0" w:space="0" w:color="auto"/>
      </w:divBdr>
    </w:div>
    <w:div w:id="1166673100">
      <w:bodyDiv w:val="1"/>
      <w:marLeft w:val="0"/>
      <w:marRight w:val="0"/>
      <w:marTop w:val="0"/>
      <w:marBottom w:val="0"/>
      <w:divBdr>
        <w:top w:val="none" w:sz="0" w:space="0" w:color="auto"/>
        <w:left w:val="none" w:sz="0" w:space="0" w:color="auto"/>
        <w:bottom w:val="none" w:sz="0" w:space="0" w:color="auto"/>
        <w:right w:val="none" w:sz="0" w:space="0" w:color="auto"/>
      </w:divBdr>
      <w:divsChild>
        <w:div w:id="1453211461">
          <w:marLeft w:val="0"/>
          <w:marRight w:val="0"/>
          <w:marTop w:val="0"/>
          <w:marBottom w:val="0"/>
          <w:divBdr>
            <w:top w:val="none" w:sz="0" w:space="0" w:color="auto"/>
            <w:left w:val="none" w:sz="0" w:space="0" w:color="auto"/>
            <w:bottom w:val="none" w:sz="0" w:space="0" w:color="auto"/>
            <w:right w:val="none" w:sz="0" w:space="0" w:color="auto"/>
          </w:divBdr>
          <w:divsChild>
            <w:div w:id="2126003757">
              <w:marLeft w:val="0"/>
              <w:marRight w:val="0"/>
              <w:marTop w:val="0"/>
              <w:marBottom w:val="0"/>
              <w:divBdr>
                <w:top w:val="none" w:sz="0" w:space="0" w:color="auto"/>
                <w:left w:val="none" w:sz="0" w:space="0" w:color="auto"/>
                <w:bottom w:val="none" w:sz="0" w:space="0" w:color="auto"/>
                <w:right w:val="none" w:sz="0" w:space="0" w:color="auto"/>
              </w:divBdr>
              <w:divsChild>
                <w:div w:id="2119135477">
                  <w:marLeft w:val="0"/>
                  <w:marRight w:val="0"/>
                  <w:marTop w:val="0"/>
                  <w:marBottom w:val="0"/>
                  <w:divBdr>
                    <w:top w:val="none" w:sz="0" w:space="0" w:color="auto"/>
                    <w:left w:val="none" w:sz="0" w:space="0" w:color="auto"/>
                    <w:bottom w:val="none" w:sz="0" w:space="0" w:color="auto"/>
                    <w:right w:val="none" w:sz="0" w:space="0" w:color="auto"/>
                  </w:divBdr>
                  <w:divsChild>
                    <w:div w:id="3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12976">
      <w:bodyDiv w:val="1"/>
      <w:marLeft w:val="0"/>
      <w:marRight w:val="0"/>
      <w:marTop w:val="0"/>
      <w:marBottom w:val="0"/>
      <w:divBdr>
        <w:top w:val="none" w:sz="0" w:space="0" w:color="auto"/>
        <w:left w:val="none" w:sz="0" w:space="0" w:color="auto"/>
        <w:bottom w:val="none" w:sz="0" w:space="0" w:color="auto"/>
        <w:right w:val="none" w:sz="0" w:space="0" w:color="auto"/>
      </w:divBdr>
      <w:divsChild>
        <w:div w:id="186405032">
          <w:marLeft w:val="0"/>
          <w:marRight w:val="0"/>
          <w:marTop w:val="0"/>
          <w:marBottom w:val="0"/>
          <w:divBdr>
            <w:top w:val="none" w:sz="0" w:space="0" w:color="auto"/>
            <w:left w:val="none" w:sz="0" w:space="0" w:color="auto"/>
            <w:bottom w:val="none" w:sz="0" w:space="0" w:color="auto"/>
            <w:right w:val="none" w:sz="0" w:space="0" w:color="auto"/>
          </w:divBdr>
          <w:divsChild>
            <w:div w:id="1494878773">
              <w:marLeft w:val="0"/>
              <w:marRight w:val="0"/>
              <w:marTop w:val="0"/>
              <w:marBottom w:val="0"/>
              <w:divBdr>
                <w:top w:val="none" w:sz="0" w:space="0" w:color="auto"/>
                <w:left w:val="none" w:sz="0" w:space="0" w:color="auto"/>
                <w:bottom w:val="none" w:sz="0" w:space="0" w:color="auto"/>
                <w:right w:val="none" w:sz="0" w:space="0" w:color="auto"/>
              </w:divBdr>
              <w:divsChild>
                <w:div w:id="1589078956">
                  <w:marLeft w:val="0"/>
                  <w:marRight w:val="0"/>
                  <w:marTop w:val="0"/>
                  <w:marBottom w:val="0"/>
                  <w:divBdr>
                    <w:top w:val="none" w:sz="0" w:space="0" w:color="auto"/>
                    <w:left w:val="none" w:sz="0" w:space="0" w:color="auto"/>
                    <w:bottom w:val="none" w:sz="0" w:space="0" w:color="auto"/>
                    <w:right w:val="none" w:sz="0" w:space="0" w:color="auto"/>
                  </w:divBdr>
                  <w:divsChild>
                    <w:div w:id="2247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792">
      <w:bodyDiv w:val="1"/>
      <w:marLeft w:val="0"/>
      <w:marRight w:val="0"/>
      <w:marTop w:val="0"/>
      <w:marBottom w:val="0"/>
      <w:divBdr>
        <w:top w:val="none" w:sz="0" w:space="0" w:color="auto"/>
        <w:left w:val="none" w:sz="0" w:space="0" w:color="auto"/>
        <w:bottom w:val="none" w:sz="0" w:space="0" w:color="auto"/>
        <w:right w:val="none" w:sz="0" w:space="0" w:color="auto"/>
      </w:divBdr>
      <w:divsChild>
        <w:div w:id="1927686960">
          <w:marLeft w:val="0"/>
          <w:marRight w:val="0"/>
          <w:marTop w:val="0"/>
          <w:marBottom w:val="0"/>
          <w:divBdr>
            <w:top w:val="none" w:sz="0" w:space="0" w:color="auto"/>
            <w:left w:val="none" w:sz="0" w:space="0" w:color="auto"/>
            <w:bottom w:val="none" w:sz="0" w:space="0" w:color="auto"/>
            <w:right w:val="none" w:sz="0" w:space="0" w:color="auto"/>
          </w:divBdr>
          <w:divsChild>
            <w:div w:id="222105831">
              <w:marLeft w:val="0"/>
              <w:marRight w:val="0"/>
              <w:marTop w:val="0"/>
              <w:marBottom w:val="0"/>
              <w:divBdr>
                <w:top w:val="none" w:sz="0" w:space="0" w:color="auto"/>
                <w:left w:val="none" w:sz="0" w:space="0" w:color="auto"/>
                <w:bottom w:val="none" w:sz="0" w:space="0" w:color="auto"/>
                <w:right w:val="none" w:sz="0" w:space="0" w:color="auto"/>
              </w:divBdr>
              <w:divsChild>
                <w:div w:id="342560899">
                  <w:marLeft w:val="0"/>
                  <w:marRight w:val="0"/>
                  <w:marTop w:val="0"/>
                  <w:marBottom w:val="0"/>
                  <w:divBdr>
                    <w:top w:val="none" w:sz="0" w:space="0" w:color="auto"/>
                    <w:left w:val="none" w:sz="0" w:space="0" w:color="auto"/>
                    <w:bottom w:val="none" w:sz="0" w:space="0" w:color="auto"/>
                    <w:right w:val="none" w:sz="0" w:space="0" w:color="auto"/>
                  </w:divBdr>
                  <w:divsChild>
                    <w:div w:id="1327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4477">
      <w:bodyDiv w:val="1"/>
      <w:marLeft w:val="0"/>
      <w:marRight w:val="0"/>
      <w:marTop w:val="0"/>
      <w:marBottom w:val="0"/>
      <w:divBdr>
        <w:top w:val="none" w:sz="0" w:space="0" w:color="auto"/>
        <w:left w:val="none" w:sz="0" w:space="0" w:color="auto"/>
        <w:bottom w:val="none" w:sz="0" w:space="0" w:color="auto"/>
        <w:right w:val="none" w:sz="0" w:space="0" w:color="auto"/>
      </w:divBdr>
      <w:divsChild>
        <w:div w:id="60452208">
          <w:marLeft w:val="0"/>
          <w:marRight w:val="0"/>
          <w:marTop w:val="0"/>
          <w:marBottom w:val="0"/>
          <w:divBdr>
            <w:top w:val="none" w:sz="0" w:space="0" w:color="auto"/>
            <w:left w:val="none" w:sz="0" w:space="0" w:color="auto"/>
            <w:bottom w:val="none" w:sz="0" w:space="0" w:color="auto"/>
            <w:right w:val="none" w:sz="0" w:space="0" w:color="auto"/>
          </w:divBdr>
          <w:divsChild>
            <w:div w:id="1793475715">
              <w:marLeft w:val="0"/>
              <w:marRight w:val="0"/>
              <w:marTop w:val="0"/>
              <w:marBottom w:val="0"/>
              <w:divBdr>
                <w:top w:val="none" w:sz="0" w:space="0" w:color="auto"/>
                <w:left w:val="none" w:sz="0" w:space="0" w:color="auto"/>
                <w:bottom w:val="none" w:sz="0" w:space="0" w:color="auto"/>
                <w:right w:val="none" w:sz="0" w:space="0" w:color="auto"/>
              </w:divBdr>
              <w:divsChild>
                <w:div w:id="596643410">
                  <w:marLeft w:val="0"/>
                  <w:marRight w:val="0"/>
                  <w:marTop w:val="0"/>
                  <w:marBottom w:val="0"/>
                  <w:divBdr>
                    <w:top w:val="none" w:sz="0" w:space="0" w:color="auto"/>
                    <w:left w:val="none" w:sz="0" w:space="0" w:color="auto"/>
                    <w:bottom w:val="none" w:sz="0" w:space="0" w:color="auto"/>
                    <w:right w:val="none" w:sz="0" w:space="0" w:color="auto"/>
                  </w:divBdr>
                  <w:divsChild>
                    <w:div w:id="19649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EB0A653B67146B765461EC8716235" ma:contentTypeVersion="12" ma:contentTypeDescription="Create a new document." ma:contentTypeScope="" ma:versionID="e563f7da4dd3492a337bdc7141d42de7">
  <xsd:schema xmlns:xsd="http://www.w3.org/2001/XMLSchema" xmlns:xs="http://www.w3.org/2001/XMLSchema" xmlns:p="http://schemas.microsoft.com/office/2006/metadata/properties" xmlns:ns3="01874864-37a8-48c7-935a-9a519cf2c3a8" xmlns:ns4="f46f1e76-4168-41ac-b035-e98ffe3d0e8d" targetNamespace="http://schemas.microsoft.com/office/2006/metadata/properties" ma:root="true" ma:fieldsID="799bad0c3fb5044a78d84652da118a4e" ns3:_="" ns4:_="">
    <xsd:import namespace="01874864-37a8-48c7-935a-9a519cf2c3a8"/>
    <xsd:import namespace="f46f1e76-4168-41ac-b035-e98ffe3d0e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74864-37a8-48c7-935a-9a519cf2c3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f1e76-4168-41ac-b035-e98ffe3d0e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E757-4FF7-45A8-B68F-432053F3B167}">
  <ds:schemaRefs>
    <ds:schemaRef ds:uri="http://schemas.openxmlformats.org/package/2006/metadata/core-properties"/>
    <ds:schemaRef ds:uri="http://schemas.microsoft.com/office/infopath/2007/PartnerControls"/>
    <ds:schemaRef ds:uri="http://purl.org/dc/elements/1.1/"/>
    <ds:schemaRef ds:uri="http://purl.org/dc/terms/"/>
    <ds:schemaRef ds:uri="01874864-37a8-48c7-935a-9a519cf2c3a8"/>
    <ds:schemaRef ds:uri="http://schemas.microsoft.com/office/2006/documentManagement/types"/>
    <ds:schemaRef ds:uri="f46f1e76-4168-41ac-b035-e98ffe3d0e8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460B1C-124C-47C7-8946-F55F6E12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74864-37a8-48c7-935a-9a519cf2c3a8"/>
    <ds:schemaRef ds:uri="f46f1e76-4168-41ac-b035-e98ffe3d0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2F0D8-5BFE-4E8A-9DD1-57C905F14591}">
  <ds:schemaRefs>
    <ds:schemaRef ds:uri="http://schemas.microsoft.com/sharepoint/v3/contenttype/forms"/>
  </ds:schemaRefs>
</ds:datastoreItem>
</file>

<file path=customXml/itemProps4.xml><?xml version="1.0" encoding="utf-8"?>
<ds:datastoreItem xmlns:ds="http://schemas.openxmlformats.org/officeDocument/2006/customXml" ds:itemID="{794E5B27-106F-40C4-8F12-050C6682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554</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074</CharactersWithSpaces>
  <SharedDoc>false</SharedDoc>
  <HLinks>
    <vt:vector size="6" baseType="variant">
      <vt:variant>
        <vt:i4>4849745</vt:i4>
      </vt:variant>
      <vt:variant>
        <vt:i4>0</vt:i4>
      </vt:variant>
      <vt:variant>
        <vt:i4>0</vt:i4>
      </vt:variant>
      <vt:variant>
        <vt:i4>5</vt:i4>
      </vt:variant>
      <vt:variant>
        <vt:lpwstr>https://www.govinfo.gov/content/pkg/FR-2020-06-19/pdf/2020-129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dc:description/>
  <cp:lastModifiedBy>Palermo, AnneMarie</cp:lastModifiedBy>
  <cp:revision>458</cp:revision>
  <cp:lastPrinted>2022-11-22T16:47:00Z</cp:lastPrinted>
  <dcterms:created xsi:type="dcterms:W3CDTF">2022-11-21T18:59:00Z</dcterms:created>
  <dcterms:modified xsi:type="dcterms:W3CDTF">2022-1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B0A653B67146B765461EC8716235</vt:lpwstr>
  </property>
</Properties>
</file>